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EDDA9" w14:textId="51FBE2FC" w:rsidR="00774D6B" w:rsidRPr="00774D6B" w:rsidRDefault="00D76CDD" w:rsidP="00D76CDD">
      <w:pPr>
        <w:spacing w:after="0"/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eastAsia="en-US"/>
        </w:rPr>
      </w:pPr>
      <w:r w:rsidRPr="00D76CDD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7C006BEC" wp14:editId="527B0BB5">
            <wp:extent cx="8734425" cy="6315075"/>
            <wp:effectExtent l="0" t="0" r="0" b="0"/>
            <wp:docPr id="1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D6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74D6B" w:rsidRPr="00774D6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 xml:space="preserve"> </w:t>
      </w:r>
    </w:p>
    <w:p w14:paraId="20EA6899" w14:textId="16FA41B9" w:rsidR="00774D6B" w:rsidRPr="00774D6B" w:rsidRDefault="00774D6B" w:rsidP="00774D6B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774D6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</w:t>
      </w:r>
      <w:r w:rsidR="0076643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 </w:t>
      </w:r>
      <w:r w:rsidRPr="00774D6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Пояснительная записка.</w:t>
      </w:r>
    </w:p>
    <w:p w14:paraId="5BBB8501" w14:textId="6803D41C" w:rsidR="00774D6B" w:rsidRPr="00766434" w:rsidRDefault="00774D6B" w:rsidP="00766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курса внеурочной деятельности для 2 класса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 </w:t>
      </w:r>
    </w:p>
    <w:p w14:paraId="43EA65E2" w14:textId="77777777" w:rsidR="00774D6B" w:rsidRPr="00766434" w:rsidRDefault="00774D6B" w:rsidP="00766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«Функциональная грамотность» «Функциональная грамотность» составлена на основе авторского курса программы «Функциональная грамотность» для 1-4 классов (авторы-составители М.В. Буряк, С.А. Шейкина). </w:t>
      </w:r>
    </w:p>
    <w:p w14:paraId="125365DF" w14:textId="77777777" w:rsidR="00774D6B" w:rsidRPr="00766434" w:rsidRDefault="00774D6B" w:rsidP="00766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2477DC87" w14:textId="77777777" w:rsidR="00774D6B" w:rsidRPr="00766434" w:rsidRDefault="00774D6B" w:rsidP="00766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 программы: создание условий для развития функциональной грамотности. </w:t>
      </w:r>
    </w:p>
    <w:p w14:paraId="2553E995" w14:textId="77777777" w:rsidR="00774D6B" w:rsidRPr="00766434" w:rsidRDefault="00774D6B" w:rsidP="00766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1F34B7FF" w14:textId="77777777" w:rsidR="00774D6B" w:rsidRPr="00766434" w:rsidRDefault="00774D6B" w:rsidP="00766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44837453" w14:textId="77777777" w:rsidR="00774D6B" w:rsidRPr="00766434" w:rsidRDefault="00774D6B" w:rsidP="00766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021260F5" w14:textId="77777777" w:rsidR="00774D6B" w:rsidRPr="00766434" w:rsidRDefault="00774D6B" w:rsidP="00766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161E5173" w14:textId="77777777" w:rsidR="00774D6B" w:rsidRPr="00766434" w:rsidRDefault="00774D6B" w:rsidP="00766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24277655" w14:textId="2004D554" w:rsidR="00774D6B" w:rsidRPr="00766434" w:rsidRDefault="00774D6B" w:rsidP="00766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курса внеурочной деятельности «Функциональная грамотн</w:t>
      </w:r>
      <w:r w:rsidR="0044601B">
        <w:rPr>
          <w:rFonts w:ascii="Times New Roman" w:eastAsia="Calibri" w:hAnsi="Times New Roman" w:cs="Times New Roman"/>
          <w:sz w:val="28"/>
          <w:szCs w:val="28"/>
          <w:lang w:eastAsia="en-US"/>
        </w:rPr>
        <w:t>ость» рассчитана на 2 класс – 33</w:t>
      </w:r>
      <w:bookmarkStart w:id="0" w:name="_GoBack"/>
      <w:bookmarkEnd w:id="0"/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а </w:t>
      </w:r>
    </w:p>
    <w:p w14:paraId="18F36549" w14:textId="77777777" w:rsidR="00774D6B" w:rsidRPr="00766434" w:rsidRDefault="00774D6B" w:rsidP="00766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4C816328" w14:textId="77777777" w:rsidR="00774D6B" w:rsidRPr="00766434" w:rsidRDefault="00774D6B" w:rsidP="00766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Формы организации занятий:</w:t>
      </w:r>
    </w:p>
    <w:p w14:paraId="1AC5D3DE" w14:textId="77777777" w:rsidR="00774D6B" w:rsidRPr="00766434" w:rsidRDefault="00774D6B" w:rsidP="00766434">
      <w:pPr>
        <w:numPr>
          <w:ilvl w:val="0"/>
          <w:numId w:val="13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43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недели;</w:t>
      </w:r>
    </w:p>
    <w:p w14:paraId="325DB96D" w14:textId="77777777" w:rsidR="00774D6B" w:rsidRPr="00766434" w:rsidRDefault="00774D6B" w:rsidP="00766434">
      <w:pPr>
        <w:numPr>
          <w:ilvl w:val="0"/>
          <w:numId w:val="13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434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е уроки;</w:t>
      </w:r>
    </w:p>
    <w:p w14:paraId="509F52E7" w14:textId="77777777" w:rsidR="00774D6B" w:rsidRPr="00766434" w:rsidRDefault="00774D6B" w:rsidP="00766434">
      <w:pPr>
        <w:numPr>
          <w:ilvl w:val="0"/>
          <w:numId w:val="13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434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 беседы;</w:t>
      </w:r>
    </w:p>
    <w:p w14:paraId="0B3C4CA0" w14:textId="77777777" w:rsidR="00774D6B" w:rsidRPr="00766434" w:rsidRDefault="00774D6B" w:rsidP="00766434">
      <w:pPr>
        <w:numPr>
          <w:ilvl w:val="0"/>
          <w:numId w:val="13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43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 научно-исследовательских дискуссиях;</w:t>
      </w:r>
    </w:p>
    <w:p w14:paraId="23544E66" w14:textId="77777777" w:rsidR="00774D6B" w:rsidRPr="00766434" w:rsidRDefault="00774D6B" w:rsidP="00766434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0" w:line="24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4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упражнения</w:t>
      </w:r>
    </w:p>
    <w:p w14:paraId="74506256" w14:textId="77777777" w:rsidR="00774D6B" w:rsidRPr="00766434" w:rsidRDefault="00774D6B" w:rsidP="00766434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4AD981CA" w14:textId="77777777" w:rsidR="00774D6B" w:rsidRPr="00766434" w:rsidRDefault="00774D6B" w:rsidP="007664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5508AA" w14:textId="77777777" w:rsidR="00774D6B" w:rsidRPr="00766434" w:rsidRDefault="00774D6B" w:rsidP="0076643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6643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ИРУЕМЫЕ РЕЗУЛЬТАТЫ ОСВОЕНИЯ КУРСА</w:t>
      </w:r>
    </w:p>
    <w:p w14:paraId="7A3A12E8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F4547B" w14:textId="77777777" w:rsidR="00774D6B" w:rsidRPr="00766434" w:rsidRDefault="00774D6B" w:rsidP="00766434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обеспечивает достижение следующих личностных, метапредметных результатов.</w:t>
      </w:r>
    </w:p>
    <w:p w14:paraId="5859B272" w14:textId="77777777" w:rsidR="00774D6B" w:rsidRPr="00766434" w:rsidRDefault="00774D6B" w:rsidP="00766434">
      <w:pPr>
        <w:spacing w:after="0" w:line="240" w:lineRule="auto"/>
        <w:ind w:right="62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Личностные</w:t>
      </w: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зультаты изучения курса:</w:t>
      </w:r>
    </w:p>
    <w:p w14:paraId="041FAF5C" w14:textId="77777777" w:rsidR="00774D6B" w:rsidRPr="00766434" w:rsidRDefault="00774D6B" w:rsidP="00766434">
      <w:pPr>
        <w:spacing w:after="0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14:paraId="4E971E22" w14:textId="77777777" w:rsidR="00774D6B" w:rsidRPr="00766434" w:rsidRDefault="00774D6B" w:rsidP="00766434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14:paraId="166BE3A8" w14:textId="77777777" w:rsidR="00774D6B" w:rsidRPr="00766434" w:rsidRDefault="00774D6B" w:rsidP="00766434">
      <w:pPr>
        <w:spacing w:after="0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t>-  осознавать личную ответственность за свои поступки;</w:t>
      </w:r>
    </w:p>
    <w:p w14:paraId="38C1C19E" w14:textId="0F592DE8" w:rsidR="00774D6B" w:rsidRPr="00766434" w:rsidRDefault="00774D6B" w:rsidP="00766434">
      <w:pPr>
        <w:spacing w:after="0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0" wp14:anchorId="505FDD85" wp14:editId="08C21FD8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1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t>- уметь сотрудничать со взрослыми и сверстниками в различных ситуациях.</w:t>
      </w:r>
    </w:p>
    <w:p w14:paraId="7C2DAB94" w14:textId="77777777" w:rsidR="00774D6B" w:rsidRPr="00766434" w:rsidRDefault="00774D6B" w:rsidP="00766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Метапредметные </w:t>
      </w: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изучения курса:</w:t>
      </w:r>
    </w:p>
    <w:p w14:paraId="7F1C3D28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Times New Roman" w:hAnsi="Times New Roman" w:cs="Times New Roman"/>
          <w:sz w:val="28"/>
          <w:szCs w:val="28"/>
          <w:u w:val="single" w:color="000000"/>
          <w:lang w:eastAsia="en-US"/>
        </w:rPr>
        <w:t>Познавательные:</w:t>
      </w:r>
    </w:p>
    <w:p w14:paraId="7963130D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аивать способы решения проблем творческого и поискового характера: работа над проектами и исследованиями;</w:t>
      </w:r>
    </w:p>
    <w:p w14:paraId="68DECCBC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спользовать различные способы поиска, сбора, обработки, анализа и представления информации; </w:t>
      </w:r>
    </w:p>
    <w:p w14:paraId="4661419B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владевать логическими действиями сравнения, обобщения, </w:t>
      </w:r>
      <w:r w:rsidRPr="00766434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0" wp14:anchorId="1A4C63DC" wp14:editId="7F9F9FD9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2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ификации, установления аналогий и </w:t>
      </w:r>
      <w:r w:rsidRPr="007664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чинно-следственных </w:t>
      </w: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ей, построений рассуждений, отнесения к известным понятиям;</w:t>
      </w:r>
    </w:p>
    <w:p w14:paraId="1C1EB413" w14:textId="77777777" w:rsidR="00774D6B" w:rsidRPr="00766434" w:rsidRDefault="00774D6B" w:rsidP="00766434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использовать знаково-символические средства, в том числе моделирование;</w:t>
      </w:r>
    </w:p>
    <w:p w14:paraId="60EEEB6E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иентироваться в своей системе знаний: отличать новое от уже известного; </w:t>
      </w:r>
    </w:p>
    <w:p w14:paraId="48CAD372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ать предварительный отбор источников информации: ориентироваться в потоке информации; </w:t>
      </w:r>
    </w:p>
    <w:p w14:paraId="281E9941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38EA081D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перерабатывать полученную информацию: сравнивать и группировать объекты;</w:t>
      </w:r>
    </w:p>
    <w:p w14:paraId="05460E8A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преобразовывать информацию из одной формы в другую.</w:t>
      </w:r>
    </w:p>
    <w:p w14:paraId="6BA87AFA" w14:textId="77777777" w:rsidR="00774D6B" w:rsidRPr="00766434" w:rsidRDefault="00774D6B" w:rsidP="00766434">
      <w:pPr>
        <w:spacing w:after="0" w:line="240" w:lineRule="auto"/>
        <w:ind w:left="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u w:val="single" w:color="000000"/>
          <w:lang w:eastAsia="en-US"/>
        </w:rPr>
        <w:t>Регулятивные:</w:t>
      </w:r>
    </w:p>
    <w:p w14:paraId="3982C786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являть познавательную и творческую инициативу; </w:t>
      </w:r>
    </w:p>
    <w:p w14:paraId="692D3F83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ть и сохранять учебную цель и задачу, планировать ее реализацию, в том числе во внутреннем плане;</w:t>
      </w:r>
    </w:p>
    <w:p w14:paraId="07EA6AA5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контролировать и оценивать свои действия, вносить соответствующие коррективы в их выполнение;</w:t>
      </w:r>
    </w:p>
    <w:p w14:paraId="4709FE8D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уметь отличать правильно выполненное задание от неверного;</w:t>
      </w:r>
      <w:r w:rsidRPr="0076643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9C43920" wp14:editId="67D04CAD">
            <wp:extent cx="74629" cy="74628"/>
            <wp:effectExtent l="0" t="0" r="0" b="0"/>
            <wp:docPr id="3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правильность выполнения действий: самооценка и взаимооценка, знакомство с критериями оценивания.</w:t>
      </w:r>
    </w:p>
    <w:p w14:paraId="6577536B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u w:val="single" w:color="000000"/>
          <w:lang w:eastAsia="en-US"/>
        </w:rPr>
        <w:t>Коммуникативные:</w:t>
      </w:r>
    </w:p>
    <w:p w14:paraId="2DC814CD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FD2C9A5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лушать и понимать речь других; </w:t>
      </w:r>
    </w:p>
    <w:p w14:paraId="048EC298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вместно договариваться о правилах работы в группе; </w:t>
      </w:r>
    </w:p>
    <w:p w14:paraId="73CBFA3D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76643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D1A70B3" wp14:editId="3A62536D">
            <wp:extent cx="27495" cy="11784"/>
            <wp:effectExtent l="0" t="0" r="0" b="0"/>
            <wp:docPr id="4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D8C3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учиться выполнять различные роли в группе (лидера, исполнителя, критика).</w:t>
      </w:r>
    </w:p>
    <w:p w14:paraId="3FC7B28B" w14:textId="77777777" w:rsidR="00774D6B" w:rsidRPr="00766434" w:rsidRDefault="00774D6B" w:rsidP="00766434">
      <w:pPr>
        <w:spacing w:after="0" w:line="240" w:lineRule="auto"/>
        <w:ind w:right="12" w:firstLine="1416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ые результаты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блока </w:t>
      </w:r>
      <w:r w:rsidRPr="007664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Читательская грамотность»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B194227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430BD332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находить необходимую информацию в прочитанных текстах;</w:t>
      </w:r>
    </w:p>
    <w:p w14:paraId="37B1F6E9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мение задавать вопросы по содержанию прочитанных текстов; </w:t>
      </w:r>
    </w:p>
    <w:p w14:paraId="415A2901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14:paraId="3AE3D578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0" wp14:anchorId="6927529D" wp14:editId="24993EF5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4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ые результаты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блока </w:t>
      </w:r>
      <w:r w:rsidRPr="007664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Естественно-научная грамотность»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18128B8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 xml:space="preserve">- 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630409A9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понимать основные; особенности естествознания как формы человеческого познания.</w:t>
      </w:r>
    </w:p>
    <w:p w14:paraId="2CF38B09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0" wp14:anchorId="26110264" wp14:editId="75957172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6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434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 wp14:anchorId="012E0852" wp14:editId="5E01E676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7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434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09F3314F" wp14:editId="51B76CFA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8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434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04DCA564" wp14:editId="1FC19664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9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434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60B3427B" wp14:editId="580A65D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0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4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ые результаты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блока </w:t>
      </w:r>
      <w:r w:rsidRPr="007664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атематическая грамотность»:</w:t>
      </w:r>
    </w:p>
    <w:p w14:paraId="1629AEAA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формулировать, применять и интерпретировать математику в разнообразных контекстах;</w:t>
      </w:r>
    </w:p>
    <w:p w14:paraId="581E73CB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проводить математические рассуждения;</w:t>
      </w:r>
    </w:p>
    <w:p w14:paraId="234D09E4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использовать математические понятия, факты, чтобы описать, объяснить и предсказывать явления;</w:t>
      </w:r>
    </w:p>
    <w:p w14:paraId="5D812CD1" w14:textId="77777777" w:rsidR="00774D6B" w:rsidRPr="00766434" w:rsidRDefault="00774D6B" w:rsidP="0076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3FA14895" w14:textId="77777777" w:rsidR="00774D6B" w:rsidRPr="00766434" w:rsidRDefault="00774D6B" w:rsidP="00766434">
      <w:pPr>
        <w:spacing w:after="0" w:line="240" w:lineRule="auto"/>
        <w:ind w:firstLine="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ые результаты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блока </w:t>
      </w:r>
      <w:r w:rsidRPr="007664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Финансовая грамотность»:</w:t>
      </w:r>
    </w:p>
    <w:p w14:paraId="296A633B" w14:textId="77777777" w:rsidR="00774D6B" w:rsidRPr="00766434" w:rsidRDefault="00774D6B" w:rsidP="00766434">
      <w:pPr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понимание и правильное использование финансовых терминов;</w:t>
      </w:r>
    </w:p>
    <w:p w14:paraId="716DA5DF" w14:textId="77777777" w:rsidR="00774D6B" w:rsidRPr="00766434" w:rsidRDefault="00774D6B" w:rsidP="00766434">
      <w:pPr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дставление о семейных расходах и доходах; </w:t>
      </w:r>
    </w:p>
    <w:p w14:paraId="16815B3E" w14:textId="77777777" w:rsidR="00774D6B" w:rsidRPr="00766434" w:rsidRDefault="00774D6B" w:rsidP="00766434">
      <w:pPr>
        <w:spacing w:after="0" w:line="240" w:lineRule="auto"/>
        <w:ind w:left="2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0" wp14:anchorId="21F0C371" wp14:editId="2C868897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11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мение проводить простейшие расчеты семейного бюджета; </w:t>
      </w:r>
    </w:p>
    <w:p w14:paraId="7B961D7B" w14:textId="77777777" w:rsidR="00774D6B" w:rsidRPr="00766434" w:rsidRDefault="00774D6B" w:rsidP="00766434">
      <w:pPr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о различных видах семейных доходов;</w:t>
      </w:r>
    </w:p>
    <w:p w14:paraId="48F5EE38" w14:textId="77777777" w:rsidR="00774D6B" w:rsidRPr="00766434" w:rsidRDefault="00774D6B" w:rsidP="00766434">
      <w:pPr>
        <w:spacing w:after="0" w:line="240" w:lineRule="auto"/>
        <w:ind w:left="2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дставление о различных видах семейных расходов; </w:t>
      </w:r>
    </w:p>
    <w:p w14:paraId="3D85C83F" w14:textId="66293739" w:rsidR="00774D6B" w:rsidRPr="00766434" w:rsidRDefault="00774D6B" w:rsidP="00766434">
      <w:pPr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</w:t>
      </w: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о спосо</w:t>
      </w:r>
      <w:r w:rsidR="00766434"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бах экономии семейного бюджета.</w:t>
      </w:r>
    </w:p>
    <w:p w14:paraId="6D9FAE17" w14:textId="77777777" w:rsidR="0031331C" w:rsidRPr="00766434" w:rsidRDefault="0031331C" w:rsidP="00766434">
      <w:pPr>
        <w:pStyle w:val="a5"/>
        <w:rPr>
          <w:b/>
          <w:bCs/>
          <w:sz w:val="28"/>
          <w:szCs w:val="28"/>
        </w:rPr>
      </w:pPr>
      <w:r w:rsidRPr="00766434">
        <w:rPr>
          <w:b/>
          <w:bCs/>
          <w:sz w:val="28"/>
          <w:szCs w:val="28"/>
        </w:rPr>
        <w:t>2класс</w:t>
      </w:r>
    </w:p>
    <w:p w14:paraId="21E69C1F" w14:textId="4B372C77" w:rsidR="0031331C" w:rsidRPr="00766434" w:rsidRDefault="00766434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   </w:t>
      </w:r>
      <w:r w:rsidR="00523E8B">
        <w:rPr>
          <w:sz w:val="28"/>
          <w:szCs w:val="28"/>
        </w:rPr>
        <w:t>Читательская грамотность</w:t>
      </w:r>
      <w:r w:rsidR="0031331C" w:rsidRPr="00766434">
        <w:rPr>
          <w:sz w:val="28"/>
          <w:szCs w:val="28"/>
        </w:rPr>
        <w:t>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27001D2A" w14:textId="6BFF6B88" w:rsidR="0031331C" w:rsidRPr="00766434" w:rsidRDefault="00766434" w:rsidP="00766434">
      <w:pPr>
        <w:pStyle w:val="a5"/>
        <w:rPr>
          <w:spacing w:val="4"/>
          <w:sz w:val="28"/>
          <w:szCs w:val="28"/>
        </w:rPr>
      </w:pPr>
      <w:r w:rsidRPr="00766434">
        <w:rPr>
          <w:spacing w:val="4"/>
          <w:sz w:val="28"/>
          <w:szCs w:val="28"/>
        </w:rPr>
        <w:t xml:space="preserve">    </w:t>
      </w:r>
      <w:r w:rsidR="0031331C" w:rsidRPr="00766434">
        <w:rPr>
          <w:spacing w:val="4"/>
          <w:sz w:val="28"/>
          <w:szCs w:val="28"/>
        </w:rPr>
        <w:t>М</w:t>
      </w:r>
      <w:r w:rsidR="00523E8B">
        <w:rPr>
          <w:spacing w:val="4"/>
          <w:sz w:val="28"/>
          <w:szCs w:val="28"/>
        </w:rPr>
        <w:t>атематическая грамотность</w:t>
      </w:r>
      <w:r w:rsidR="0031331C" w:rsidRPr="00766434">
        <w:rPr>
          <w:spacing w:val="4"/>
          <w:sz w:val="28"/>
          <w:szCs w:val="28"/>
        </w:rPr>
        <w:t>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4A6BAE2C" w14:textId="3F3DFB88" w:rsidR="0031331C" w:rsidRPr="00766434" w:rsidRDefault="00766434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     </w:t>
      </w:r>
      <w:r w:rsidR="00523E8B">
        <w:rPr>
          <w:sz w:val="28"/>
          <w:szCs w:val="28"/>
        </w:rPr>
        <w:t>Финансовая грамотность</w:t>
      </w:r>
      <w:r w:rsidR="0031331C" w:rsidRPr="00766434">
        <w:rPr>
          <w:sz w:val="28"/>
          <w:szCs w:val="28"/>
        </w:rPr>
        <w:t>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2005A6A0" w14:textId="71012FB1" w:rsidR="0031331C" w:rsidRPr="00766434" w:rsidRDefault="00766434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lastRenderedPageBreak/>
        <w:t xml:space="preserve">    </w:t>
      </w:r>
      <w:r w:rsidR="0031331C" w:rsidRPr="00766434">
        <w:rPr>
          <w:sz w:val="28"/>
          <w:szCs w:val="28"/>
        </w:rPr>
        <w:t>Естест</w:t>
      </w:r>
      <w:r w:rsidR="00523E8B">
        <w:rPr>
          <w:sz w:val="28"/>
          <w:szCs w:val="28"/>
        </w:rPr>
        <w:t>венно-научная грамотность</w:t>
      </w:r>
      <w:r w:rsidR="0031331C" w:rsidRPr="00766434">
        <w:rPr>
          <w:sz w:val="28"/>
          <w:szCs w:val="28"/>
        </w:rPr>
        <w:t>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14:paraId="49EE0BF4" w14:textId="45AA27B6" w:rsidR="00DF6A30" w:rsidRPr="00766434" w:rsidRDefault="00DF6A30" w:rsidP="00766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D70AC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Программа обеспечивает достижение </w:t>
      </w:r>
      <w:r w:rsidRPr="00766434">
        <w:rPr>
          <w:b/>
          <w:bCs/>
          <w:sz w:val="28"/>
          <w:szCs w:val="28"/>
        </w:rPr>
        <w:t>второклассниками</w:t>
      </w:r>
      <w:r w:rsidRPr="00766434">
        <w:rPr>
          <w:sz w:val="28"/>
          <w:szCs w:val="28"/>
        </w:rPr>
        <w:t xml:space="preserve"> следующих личностных, метапредметных результатов. </w:t>
      </w:r>
    </w:p>
    <w:p w14:paraId="51E858F0" w14:textId="77777777" w:rsidR="00DF6A30" w:rsidRPr="00766434" w:rsidRDefault="00DF6A30" w:rsidP="00766434">
      <w:pPr>
        <w:pStyle w:val="a5"/>
        <w:rPr>
          <w:bCs/>
          <w:sz w:val="28"/>
          <w:szCs w:val="28"/>
        </w:rPr>
      </w:pPr>
    </w:p>
    <w:p w14:paraId="59A8E2F3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bCs/>
          <w:i/>
          <w:sz w:val="28"/>
          <w:szCs w:val="28"/>
        </w:rPr>
        <w:t>Личностные</w:t>
      </w:r>
      <w:r w:rsidRPr="00766434">
        <w:rPr>
          <w:bCs/>
          <w:sz w:val="28"/>
          <w:szCs w:val="28"/>
        </w:rPr>
        <w:t xml:space="preserve"> результаты</w:t>
      </w:r>
      <w:r w:rsidRPr="00766434">
        <w:rPr>
          <w:sz w:val="28"/>
          <w:szCs w:val="28"/>
        </w:rPr>
        <w:t xml:space="preserve"> изучения курса:</w:t>
      </w:r>
    </w:p>
    <w:p w14:paraId="3F177678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0228AC8B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6D7006E4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осознавать личную ответственность за свои поступки;</w:t>
      </w:r>
    </w:p>
    <w:p w14:paraId="7DC55416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– уметь сотрудничать со взрослыми и сверстниками в разных игровых и реальных ситуациях. </w:t>
      </w:r>
    </w:p>
    <w:p w14:paraId="1637B91F" w14:textId="77777777" w:rsidR="00DF6A30" w:rsidRPr="00766434" w:rsidRDefault="00DF6A30" w:rsidP="00766434">
      <w:pPr>
        <w:pStyle w:val="a5"/>
        <w:rPr>
          <w:bCs/>
          <w:sz w:val="28"/>
          <w:szCs w:val="28"/>
        </w:rPr>
      </w:pPr>
    </w:p>
    <w:p w14:paraId="72C587BE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bCs/>
          <w:i/>
          <w:sz w:val="28"/>
          <w:szCs w:val="28"/>
        </w:rPr>
        <w:t>Метапредметные</w:t>
      </w:r>
      <w:r w:rsidRPr="00766434">
        <w:rPr>
          <w:sz w:val="28"/>
          <w:szCs w:val="28"/>
        </w:rPr>
        <w:t xml:space="preserve"> результаты изучения курса: </w:t>
      </w:r>
    </w:p>
    <w:p w14:paraId="1EF567AE" w14:textId="77777777" w:rsidR="00DF6A30" w:rsidRPr="00766434" w:rsidRDefault="00DF6A30" w:rsidP="00766434">
      <w:pPr>
        <w:pStyle w:val="a5"/>
        <w:rPr>
          <w:bCs/>
          <w:sz w:val="28"/>
          <w:szCs w:val="28"/>
          <w:u w:val="single"/>
        </w:rPr>
      </w:pPr>
      <w:r w:rsidRPr="00766434">
        <w:rPr>
          <w:bCs/>
          <w:sz w:val="28"/>
          <w:szCs w:val="28"/>
          <w:u w:val="single"/>
        </w:rPr>
        <w:t>Познавательные:</w:t>
      </w:r>
    </w:p>
    <w:p w14:paraId="4797482A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11B857D1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14:paraId="680D9742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6C70B0DD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использовать знаково-символические средства, в том числе моделирование;</w:t>
      </w:r>
    </w:p>
    <w:p w14:paraId="3A3E1216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ориентироваться в своей системе знаний: отличать новое от уже известного;</w:t>
      </w:r>
    </w:p>
    <w:p w14:paraId="7A489CF2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14:paraId="4EB9F0A4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4E519FD0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перерабатывать полученную информацию: сравнивать и группировать объекты;</w:t>
      </w:r>
    </w:p>
    <w:p w14:paraId="2C6CDF68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преобразовывать информацию из одной формы в другую.</w:t>
      </w:r>
    </w:p>
    <w:p w14:paraId="67C36162" w14:textId="77777777" w:rsidR="00DF6A30" w:rsidRPr="00766434" w:rsidRDefault="00DF6A30" w:rsidP="00766434">
      <w:pPr>
        <w:pStyle w:val="a5"/>
        <w:rPr>
          <w:sz w:val="28"/>
          <w:szCs w:val="28"/>
        </w:rPr>
      </w:pPr>
    </w:p>
    <w:p w14:paraId="4D7BED2E" w14:textId="77777777" w:rsidR="00DF6A30" w:rsidRPr="00766434" w:rsidRDefault="00DF6A30" w:rsidP="00766434">
      <w:pPr>
        <w:pStyle w:val="a5"/>
        <w:rPr>
          <w:bCs/>
          <w:sz w:val="28"/>
          <w:szCs w:val="28"/>
          <w:u w:val="single"/>
        </w:rPr>
      </w:pPr>
      <w:r w:rsidRPr="00766434">
        <w:rPr>
          <w:bCs/>
          <w:sz w:val="28"/>
          <w:szCs w:val="28"/>
          <w:u w:val="single"/>
        </w:rPr>
        <w:t>Регулятивные:</w:t>
      </w:r>
    </w:p>
    <w:p w14:paraId="2646CBDD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lastRenderedPageBreak/>
        <w:t xml:space="preserve">– проявлять познавательную и творческую инициативу; </w:t>
      </w:r>
    </w:p>
    <w:p w14:paraId="0507A213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– принимать и сохранять учебную цель и задачу, </w:t>
      </w:r>
      <w:r w:rsidRPr="00766434">
        <w:rPr>
          <w:spacing w:val="4"/>
          <w:sz w:val="28"/>
          <w:szCs w:val="28"/>
        </w:rPr>
        <w:t>планировать ее реализацию, в том числе во внутреннем плане;</w:t>
      </w:r>
    </w:p>
    <w:p w14:paraId="10E15CA4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14:paraId="30ABB9B9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– </w:t>
      </w:r>
      <w:r w:rsidRPr="00766434">
        <w:rPr>
          <w:spacing w:val="4"/>
          <w:sz w:val="28"/>
          <w:szCs w:val="28"/>
        </w:rPr>
        <w:t>уметь отличать правильно выполненное задание от неверного;</w:t>
      </w:r>
    </w:p>
    <w:p w14:paraId="4700C63F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оценивать правильность выполнения действий: знакомство с критериями оценивания, самооценка и взаимооценка.</w:t>
      </w:r>
    </w:p>
    <w:p w14:paraId="03C24924" w14:textId="77777777" w:rsidR="00DF6A30" w:rsidRPr="00766434" w:rsidRDefault="00DF6A30" w:rsidP="00766434">
      <w:pPr>
        <w:pStyle w:val="a5"/>
        <w:rPr>
          <w:sz w:val="28"/>
          <w:szCs w:val="28"/>
        </w:rPr>
      </w:pPr>
    </w:p>
    <w:p w14:paraId="4F7C8CEB" w14:textId="77777777" w:rsidR="00DF6A30" w:rsidRPr="00766434" w:rsidRDefault="00DF6A30" w:rsidP="00766434">
      <w:pPr>
        <w:pStyle w:val="a5"/>
        <w:rPr>
          <w:sz w:val="28"/>
          <w:szCs w:val="28"/>
          <w:u w:val="single"/>
        </w:rPr>
      </w:pPr>
      <w:r w:rsidRPr="00766434">
        <w:rPr>
          <w:bCs/>
          <w:sz w:val="28"/>
          <w:szCs w:val="28"/>
          <w:u w:val="single"/>
        </w:rPr>
        <w:t>Коммуникативные:</w:t>
      </w:r>
    </w:p>
    <w:p w14:paraId="7836FEF7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70E043A3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668FB26F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слушать и понимать речь других;</w:t>
      </w:r>
    </w:p>
    <w:p w14:paraId="31BD2DA8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совместно договариваться о правилах работы в группе;</w:t>
      </w:r>
    </w:p>
    <w:p w14:paraId="418D5DFF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учиться выполнять различные роли в группе (лидера, исполнителя, критика).</w:t>
      </w:r>
    </w:p>
    <w:p w14:paraId="675BE2EA" w14:textId="77777777" w:rsidR="00DF6A30" w:rsidRPr="00766434" w:rsidRDefault="00DF6A30" w:rsidP="00766434">
      <w:pPr>
        <w:pStyle w:val="a5"/>
        <w:rPr>
          <w:sz w:val="28"/>
          <w:szCs w:val="28"/>
        </w:rPr>
      </w:pPr>
    </w:p>
    <w:p w14:paraId="4B1D1EB2" w14:textId="77777777" w:rsidR="00DF6A30" w:rsidRPr="00766434" w:rsidRDefault="00DF6A30" w:rsidP="00766434">
      <w:pPr>
        <w:pStyle w:val="a5"/>
        <w:rPr>
          <w:bCs/>
          <w:sz w:val="28"/>
          <w:szCs w:val="28"/>
        </w:rPr>
      </w:pPr>
      <w:r w:rsidRPr="00766434">
        <w:rPr>
          <w:bCs/>
          <w:sz w:val="28"/>
          <w:szCs w:val="28"/>
        </w:rPr>
        <w:t xml:space="preserve">Предметные результаты </w:t>
      </w:r>
      <w:r w:rsidRPr="00766434">
        <w:rPr>
          <w:sz w:val="28"/>
          <w:szCs w:val="28"/>
        </w:rPr>
        <w:t>изучения блока</w:t>
      </w:r>
      <w:r w:rsidRPr="00766434">
        <w:rPr>
          <w:bCs/>
          <w:sz w:val="28"/>
          <w:szCs w:val="28"/>
        </w:rPr>
        <w:t xml:space="preserve"> «Читательская грамотность»:</w:t>
      </w:r>
    </w:p>
    <w:p w14:paraId="372F7DE3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33FD4488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способность различать тексты различных жанров и типов;</w:t>
      </w:r>
    </w:p>
    <w:p w14:paraId="163AF1CC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умение находить необходимую информацию в прочитанных текстах;</w:t>
      </w:r>
    </w:p>
    <w:p w14:paraId="6E5AD129" w14:textId="77777777" w:rsidR="00DF6A30" w:rsidRPr="00766434" w:rsidRDefault="00DF6A30" w:rsidP="00766434">
      <w:pPr>
        <w:pStyle w:val="a5"/>
        <w:rPr>
          <w:bCs/>
          <w:sz w:val="28"/>
          <w:szCs w:val="28"/>
        </w:rPr>
      </w:pPr>
      <w:r w:rsidRPr="00766434">
        <w:rPr>
          <w:sz w:val="28"/>
          <w:szCs w:val="28"/>
        </w:rPr>
        <w:t>– умение задавать вопросы по содержанию прочитанных текстов;</w:t>
      </w:r>
    </w:p>
    <w:p w14:paraId="2D16F89F" w14:textId="77777777" w:rsidR="00DF6A30" w:rsidRPr="00766434" w:rsidRDefault="00DF6A30" w:rsidP="00766434">
      <w:pPr>
        <w:pStyle w:val="a5"/>
        <w:rPr>
          <w:bCs/>
          <w:sz w:val="28"/>
          <w:szCs w:val="28"/>
        </w:rPr>
      </w:pPr>
      <w:r w:rsidRPr="00766434">
        <w:rPr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654CC6CC" w14:textId="77777777" w:rsidR="00DF6A30" w:rsidRPr="00766434" w:rsidRDefault="00DF6A30" w:rsidP="00766434">
      <w:pPr>
        <w:pStyle w:val="a5"/>
        <w:rPr>
          <w:bCs/>
          <w:sz w:val="28"/>
          <w:szCs w:val="28"/>
        </w:rPr>
      </w:pPr>
    </w:p>
    <w:p w14:paraId="4D73748C" w14:textId="77777777" w:rsidR="00DF6A30" w:rsidRPr="00766434" w:rsidRDefault="00DF6A30" w:rsidP="00766434">
      <w:pPr>
        <w:pStyle w:val="a5"/>
        <w:rPr>
          <w:bCs/>
          <w:sz w:val="28"/>
          <w:szCs w:val="28"/>
        </w:rPr>
      </w:pPr>
      <w:r w:rsidRPr="00766434">
        <w:rPr>
          <w:bCs/>
          <w:sz w:val="28"/>
          <w:szCs w:val="28"/>
        </w:rPr>
        <w:t xml:space="preserve">Предметные результаты </w:t>
      </w:r>
      <w:r w:rsidRPr="00766434">
        <w:rPr>
          <w:sz w:val="28"/>
          <w:szCs w:val="28"/>
        </w:rPr>
        <w:t>изучения блока</w:t>
      </w:r>
      <w:r w:rsidRPr="00766434">
        <w:rPr>
          <w:bCs/>
          <w:sz w:val="28"/>
          <w:szCs w:val="28"/>
        </w:rPr>
        <w:t xml:space="preserve"> «Математическая грамотность»:</w:t>
      </w:r>
    </w:p>
    <w:p w14:paraId="614B0309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14:paraId="15C06ADB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 способность проводить математические рассуждения;</w:t>
      </w:r>
    </w:p>
    <w:p w14:paraId="11D00D55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–  способность использовать математические понятия, факты, чтобы описать, объяснить и предсказать явления; </w:t>
      </w:r>
    </w:p>
    <w:p w14:paraId="759C2B13" w14:textId="77777777" w:rsidR="00DF6A30" w:rsidRPr="00766434" w:rsidRDefault="00DF6A30" w:rsidP="00766434">
      <w:pPr>
        <w:pStyle w:val="a5"/>
        <w:rPr>
          <w:bCs/>
          <w:sz w:val="28"/>
          <w:szCs w:val="28"/>
        </w:rPr>
      </w:pPr>
      <w:r w:rsidRPr="00766434">
        <w:rPr>
          <w:sz w:val="28"/>
          <w:szCs w:val="28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032D76C3" w14:textId="77777777" w:rsidR="00DF6A30" w:rsidRPr="00766434" w:rsidRDefault="00DF6A30" w:rsidP="00766434">
      <w:pPr>
        <w:pStyle w:val="a5"/>
        <w:rPr>
          <w:bCs/>
          <w:sz w:val="28"/>
          <w:szCs w:val="28"/>
        </w:rPr>
      </w:pPr>
    </w:p>
    <w:p w14:paraId="0231B7E3" w14:textId="77777777" w:rsidR="00DF6A30" w:rsidRPr="00766434" w:rsidRDefault="00DF6A30" w:rsidP="00766434">
      <w:pPr>
        <w:pStyle w:val="a5"/>
        <w:rPr>
          <w:bCs/>
          <w:sz w:val="28"/>
          <w:szCs w:val="28"/>
        </w:rPr>
      </w:pPr>
      <w:r w:rsidRPr="00766434">
        <w:rPr>
          <w:bCs/>
          <w:sz w:val="28"/>
          <w:szCs w:val="28"/>
        </w:rPr>
        <w:t xml:space="preserve">Предметные результаты </w:t>
      </w:r>
      <w:r w:rsidRPr="00766434">
        <w:rPr>
          <w:sz w:val="28"/>
          <w:szCs w:val="28"/>
        </w:rPr>
        <w:t>изучения блока</w:t>
      </w:r>
      <w:r w:rsidRPr="00766434">
        <w:rPr>
          <w:bCs/>
          <w:sz w:val="28"/>
          <w:szCs w:val="28"/>
        </w:rPr>
        <w:t xml:space="preserve"> «Финансовая грамотность»:</w:t>
      </w:r>
    </w:p>
    <w:p w14:paraId="486836EA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– понимание и правильное использование экономических терминов; </w:t>
      </w:r>
    </w:p>
    <w:p w14:paraId="610F895D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– представление о банковских картах; </w:t>
      </w:r>
    </w:p>
    <w:p w14:paraId="2C15AF98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умение правильно обращаться с поврежденными деньгами;</w:t>
      </w:r>
    </w:p>
    <w:p w14:paraId="56FE28E4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 xml:space="preserve">– представление о различных банковских услугах; </w:t>
      </w:r>
    </w:p>
    <w:p w14:paraId="6F73A863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проведение элементарных финансовых расчётов.</w:t>
      </w:r>
    </w:p>
    <w:p w14:paraId="430FDDF1" w14:textId="77777777" w:rsidR="00DF6A30" w:rsidRPr="00766434" w:rsidRDefault="00DF6A30" w:rsidP="00766434">
      <w:pPr>
        <w:pStyle w:val="a5"/>
        <w:rPr>
          <w:bCs/>
          <w:sz w:val="28"/>
          <w:szCs w:val="28"/>
        </w:rPr>
      </w:pPr>
    </w:p>
    <w:p w14:paraId="52C249AE" w14:textId="77777777" w:rsidR="00DF6A30" w:rsidRPr="00766434" w:rsidRDefault="00DF6A30" w:rsidP="00766434">
      <w:pPr>
        <w:pStyle w:val="a5"/>
        <w:rPr>
          <w:bCs/>
          <w:sz w:val="28"/>
          <w:szCs w:val="28"/>
        </w:rPr>
      </w:pPr>
      <w:r w:rsidRPr="00766434">
        <w:rPr>
          <w:bCs/>
          <w:sz w:val="28"/>
          <w:szCs w:val="28"/>
        </w:rPr>
        <w:t xml:space="preserve">Предметные результаты </w:t>
      </w:r>
      <w:r w:rsidRPr="00766434">
        <w:rPr>
          <w:sz w:val="28"/>
          <w:szCs w:val="28"/>
        </w:rPr>
        <w:t>изучения блока</w:t>
      </w:r>
      <w:r w:rsidRPr="00766434">
        <w:rPr>
          <w:bCs/>
          <w:sz w:val="28"/>
          <w:szCs w:val="28"/>
        </w:rPr>
        <w:t xml:space="preserve"> «Естественно-научная грамотность»:</w:t>
      </w:r>
    </w:p>
    <w:p w14:paraId="02917DF8" w14:textId="77777777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11A976B4" w14:textId="7A0AAFC3" w:rsidR="00DF6A30" w:rsidRPr="00766434" w:rsidRDefault="00DF6A30" w:rsidP="00766434">
      <w:pPr>
        <w:pStyle w:val="a5"/>
        <w:rPr>
          <w:sz w:val="28"/>
          <w:szCs w:val="28"/>
        </w:rPr>
      </w:pPr>
      <w:r w:rsidRPr="00766434">
        <w:rPr>
          <w:sz w:val="28"/>
          <w:szCs w:val="28"/>
        </w:rPr>
        <w:t>– способность понимать основные особенности естествознания ка</w:t>
      </w:r>
      <w:r w:rsidR="00766434">
        <w:rPr>
          <w:sz w:val="28"/>
          <w:szCs w:val="28"/>
        </w:rPr>
        <w:t>к формы человеческого познания.</w:t>
      </w:r>
    </w:p>
    <w:p w14:paraId="685644C9" w14:textId="77777777" w:rsidR="00B90B64" w:rsidRPr="00766434" w:rsidRDefault="00B90B64" w:rsidP="00766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E7464" w14:textId="77777777" w:rsidR="00766434" w:rsidRPr="00766434" w:rsidRDefault="00766434" w:rsidP="00766434">
      <w:pPr>
        <w:spacing w:after="0" w:line="240" w:lineRule="auto"/>
        <w:ind w:right="52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ДОСТИЖЕНИЯ ПЛАНИРУЕМЫХ РЕЗУЛЬТАТОВ</w:t>
      </w:r>
    </w:p>
    <w:p w14:paraId="7CA3E3D6" w14:textId="77777777" w:rsidR="00766434" w:rsidRPr="00766434" w:rsidRDefault="00766434" w:rsidP="00766434">
      <w:pPr>
        <w:spacing w:after="0" w:line="240" w:lineRule="auto"/>
        <w:ind w:right="52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ведется на безотметочной основе.</w:t>
      </w:r>
    </w:p>
    <w:p w14:paraId="36687BD6" w14:textId="77777777" w:rsidR="00766434" w:rsidRPr="00766434" w:rsidRDefault="00766434" w:rsidP="00766434">
      <w:pPr>
        <w:spacing w:after="0" w:line="240" w:lineRule="auto"/>
        <w:ind w:right="52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Для оценки эффективности занятий можно использовать следующие показатели:</w:t>
      </w:r>
      <w:r w:rsidRPr="00766434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0" wp14:anchorId="02CBD612" wp14:editId="60E02C08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13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38B4B" w14:textId="77777777" w:rsidR="00766434" w:rsidRPr="00766434" w:rsidRDefault="00766434" w:rsidP="00766434">
      <w:pPr>
        <w:spacing w:after="0" w:line="240" w:lineRule="auto"/>
        <w:ind w:right="52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степень помощи, которую оказывает учитель учащимся при выполнении заданий;</w:t>
      </w:r>
    </w:p>
    <w:p w14:paraId="42E3B22F" w14:textId="77777777" w:rsidR="00766434" w:rsidRPr="00766434" w:rsidRDefault="00766434" w:rsidP="00766434">
      <w:pPr>
        <w:spacing w:after="0" w:line="240" w:lineRule="auto"/>
        <w:ind w:right="52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поведение детей на занятиях: живость, активность, заинтересованность обеспечивают положительные результаты;</w:t>
      </w:r>
    </w:p>
    <w:p w14:paraId="34378B2B" w14:textId="77777777" w:rsidR="00766434" w:rsidRPr="00766434" w:rsidRDefault="00766434" w:rsidP="00766434">
      <w:pPr>
        <w:spacing w:after="0" w:line="240" w:lineRule="auto"/>
        <w:ind w:right="52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51E2BF25" w14:textId="77777777" w:rsidR="00766434" w:rsidRPr="00766434" w:rsidRDefault="00766434" w:rsidP="00766434">
      <w:pPr>
        <w:spacing w:after="0" w:line="240" w:lineRule="auto"/>
        <w:ind w:right="52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434">
        <w:rPr>
          <w:rFonts w:ascii="Times New Roman" w:eastAsia="Calibri" w:hAnsi="Times New Roman" w:cs="Times New Roman"/>
          <w:sz w:val="28"/>
          <w:szCs w:val="28"/>
          <w:lang w:eastAsia="en-US"/>
        </w:rPr>
        <w:t>- 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5099C210" w14:textId="77777777" w:rsidR="00B90B64" w:rsidRPr="00766434" w:rsidRDefault="00B90B64" w:rsidP="00766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C0FF" w14:textId="77777777" w:rsidR="00B90B64" w:rsidRPr="00766434" w:rsidRDefault="00B90B64" w:rsidP="00766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68333" w14:textId="77777777" w:rsidR="00675E21" w:rsidRDefault="00675E21" w:rsidP="00766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F9ADA" w14:textId="77777777" w:rsidR="00523E8B" w:rsidRDefault="00523E8B" w:rsidP="00766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47949" w14:textId="77777777" w:rsidR="00523E8B" w:rsidRPr="00766434" w:rsidRDefault="00523E8B" w:rsidP="00766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41572" w14:textId="77777777" w:rsidR="00675E21" w:rsidRPr="00766434" w:rsidRDefault="00675E21" w:rsidP="00766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768B2" w14:textId="7CBDDB6E" w:rsidR="00242FB1" w:rsidRPr="00523E8B" w:rsidRDefault="00766434" w:rsidP="007664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</w:t>
      </w:r>
      <w:r w:rsidR="00242FB1" w:rsidRPr="00523E8B">
        <w:rPr>
          <w:rFonts w:ascii="Times New Roman" w:hAnsi="Times New Roman" w:cs="Times New Roman"/>
          <w:b/>
          <w:bCs/>
          <w:sz w:val="32"/>
          <w:szCs w:val="32"/>
        </w:rPr>
        <w:t>Тематическое планирование курса.</w:t>
      </w:r>
    </w:p>
    <w:p w14:paraId="73B82391" w14:textId="525F0521" w:rsidR="00242FB1" w:rsidRPr="00766434" w:rsidRDefault="00242FB1" w:rsidP="007664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2720"/>
        <w:gridCol w:w="3542"/>
        <w:gridCol w:w="1683"/>
        <w:gridCol w:w="5660"/>
      </w:tblGrid>
      <w:tr w:rsidR="00465846" w:rsidRPr="00766434" w14:paraId="5A1B91EA" w14:textId="77777777" w:rsidTr="00164586">
        <w:tc>
          <w:tcPr>
            <w:tcW w:w="783" w:type="dxa"/>
          </w:tcPr>
          <w:p w14:paraId="7A3966A3" w14:textId="77777777" w:rsidR="00465846" w:rsidRPr="00766434" w:rsidRDefault="00465846" w:rsidP="00766434">
            <w:pPr>
              <w:jc w:val="both"/>
              <w:rPr>
                <w:b/>
                <w:bCs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br w:type="page"/>
            </w:r>
            <w:r w:rsidRPr="00766434">
              <w:rPr>
                <w:b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136" w:type="dxa"/>
          </w:tcPr>
          <w:p w14:paraId="072369E3" w14:textId="77777777" w:rsidR="00465846" w:rsidRPr="00766434" w:rsidRDefault="00465846" w:rsidP="00766434">
            <w:pPr>
              <w:jc w:val="both"/>
              <w:rPr>
                <w:bCs/>
                <w:sz w:val="28"/>
                <w:szCs w:val="28"/>
              </w:rPr>
            </w:pPr>
            <w:r w:rsidRPr="00766434">
              <w:rPr>
                <w:bCs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3639" w:type="dxa"/>
          </w:tcPr>
          <w:p w14:paraId="74A1E7E1" w14:textId="77777777" w:rsidR="00465846" w:rsidRPr="00766434" w:rsidRDefault="00465846" w:rsidP="00766434">
            <w:pPr>
              <w:jc w:val="both"/>
              <w:rPr>
                <w:bCs/>
                <w:sz w:val="28"/>
                <w:szCs w:val="28"/>
              </w:rPr>
            </w:pPr>
            <w:r w:rsidRPr="00766434">
              <w:rPr>
                <w:bCs/>
                <w:sz w:val="28"/>
                <w:szCs w:val="28"/>
              </w:rPr>
              <w:t>Воспитательные задачи</w:t>
            </w:r>
          </w:p>
        </w:tc>
        <w:tc>
          <w:tcPr>
            <w:tcW w:w="1735" w:type="dxa"/>
          </w:tcPr>
          <w:p w14:paraId="02498858" w14:textId="77777777" w:rsidR="00465846" w:rsidRPr="00766434" w:rsidRDefault="00465846" w:rsidP="00766434">
            <w:pPr>
              <w:jc w:val="both"/>
              <w:rPr>
                <w:bCs/>
                <w:sz w:val="28"/>
                <w:szCs w:val="28"/>
              </w:rPr>
            </w:pPr>
            <w:r w:rsidRPr="00766434">
              <w:rPr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5493" w:type="dxa"/>
          </w:tcPr>
          <w:p w14:paraId="5A005722" w14:textId="77777777" w:rsidR="00465846" w:rsidRPr="00766434" w:rsidRDefault="00465846" w:rsidP="00766434">
            <w:pPr>
              <w:jc w:val="both"/>
              <w:rPr>
                <w:bCs/>
                <w:sz w:val="28"/>
                <w:szCs w:val="28"/>
              </w:rPr>
            </w:pPr>
            <w:r w:rsidRPr="00766434">
              <w:rPr>
                <w:bCs/>
                <w:sz w:val="28"/>
                <w:szCs w:val="28"/>
              </w:rPr>
              <w:t>Цифровой ресурс</w:t>
            </w:r>
          </w:p>
        </w:tc>
      </w:tr>
      <w:tr w:rsidR="007E541C" w:rsidRPr="00766434" w14:paraId="61316387" w14:textId="77777777" w:rsidTr="00164586">
        <w:tc>
          <w:tcPr>
            <w:tcW w:w="783" w:type="dxa"/>
          </w:tcPr>
          <w:p w14:paraId="6EB99153" w14:textId="77777777" w:rsidR="007E541C" w:rsidRPr="00766434" w:rsidRDefault="007E541C" w:rsidP="00766434">
            <w:pPr>
              <w:jc w:val="both"/>
              <w:rPr>
                <w:b/>
                <w:bCs/>
                <w:sz w:val="28"/>
                <w:szCs w:val="28"/>
              </w:rPr>
            </w:pPr>
            <w:r w:rsidRPr="0076643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36" w:type="dxa"/>
          </w:tcPr>
          <w:p w14:paraId="60091CC1" w14:textId="77777777" w:rsidR="007E541C" w:rsidRPr="00766434" w:rsidRDefault="007E541C" w:rsidP="00766434">
            <w:pPr>
              <w:rPr>
                <w:bCs/>
                <w:sz w:val="28"/>
                <w:szCs w:val="28"/>
              </w:rPr>
            </w:pPr>
            <w:r w:rsidRPr="00766434">
              <w:rPr>
                <w:bCs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3639" w:type="dxa"/>
          </w:tcPr>
          <w:p w14:paraId="58A0FED7" w14:textId="77777777" w:rsidR="007E541C" w:rsidRPr="00766434" w:rsidRDefault="007E541C" w:rsidP="00766434">
            <w:pPr>
              <w:pStyle w:val="Default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Воспитание  уважительного отношения к вечным ценностям человека.</w:t>
            </w:r>
          </w:p>
          <w:p w14:paraId="335D5912" w14:textId="77777777" w:rsidR="007E541C" w:rsidRPr="00766434" w:rsidRDefault="007E541C" w:rsidP="00766434">
            <w:pPr>
              <w:pStyle w:val="a5"/>
              <w:rPr>
                <w:color w:val="000000"/>
                <w:sz w:val="28"/>
                <w:szCs w:val="28"/>
              </w:rPr>
            </w:pPr>
            <w:r w:rsidRPr="00766434">
              <w:rPr>
                <w:iCs/>
                <w:sz w:val="28"/>
                <w:szCs w:val="28"/>
              </w:rPr>
              <w:t xml:space="preserve">Привитие любви </w:t>
            </w:r>
            <w:r w:rsidRPr="00766434">
              <w:rPr>
                <w:sz w:val="28"/>
                <w:szCs w:val="28"/>
              </w:rPr>
              <w:t xml:space="preserve">и </w:t>
            </w:r>
            <w:r w:rsidRPr="00766434">
              <w:rPr>
                <w:iCs/>
                <w:sz w:val="28"/>
                <w:szCs w:val="28"/>
              </w:rPr>
              <w:t>уважения</w:t>
            </w:r>
            <w:r w:rsidRPr="00766434">
              <w:rPr>
                <w:sz w:val="28"/>
                <w:szCs w:val="28"/>
              </w:rPr>
              <w:t xml:space="preserve"> к Отечеству, его языку, культуре.</w:t>
            </w:r>
            <w:r w:rsidRPr="00766434">
              <w:rPr>
                <w:color w:val="000000"/>
                <w:sz w:val="28"/>
                <w:szCs w:val="28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14:paraId="1F2ECEA6" w14:textId="77777777" w:rsidR="007E541C" w:rsidRPr="00766434" w:rsidRDefault="007E541C" w:rsidP="00766434">
            <w:pPr>
              <w:rPr>
                <w:bCs/>
                <w:sz w:val="28"/>
                <w:szCs w:val="28"/>
              </w:rPr>
            </w:pPr>
            <w:r w:rsidRPr="00766434">
              <w:rPr>
                <w:bCs/>
                <w:sz w:val="28"/>
                <w:szCs w:val="28"/>
              </w:rPr>
              <w:t>8</w:t>
            </w:r>
          </w:p>
          <w:p w14:paraId="61BA783D" w14:textId="77777777" w:rsidR="007E541C" w:rsidRPr="00766434" w:rsidRDefault="007E541C" w:rsidP="0076643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93" w:type="dxa"/>
            <w:vMerge w:val="restart"/>
          </w:tcPr>
          <w:p w14:paraId="49A3B65E" w14:textId="77777777" w:rsidR="007E541C" w:rsidRPr="00766434" w:rsidRDefault="007E541C" w:rsidP="00766434">
            <w:pPr>
              <w:jc w:val="both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1)Инфоурок </w:t>
            </w:r>
            <w:hyperlink r:id="rId21" w:history="1">
              <w:r w:rsidRPr="00766434">
                <w:rPr>
                  <w:rStyle w:val="a7"/>
                  <w:sz w:val="28"/>
                  <w:szCs w:val="28"/>
                </w:rPr>
                <w:t>https://infourok.ru/prezentaciya-po-kursu-funkcionalnaya-gramotnost-avtor-m-v-buryak-na-temu-dozhdevye-chervi-3-klass-6188519.html</w:t>
              </w:r>
            </w:hyperlink>
            <w:r w:rsidRPr="00766434">
              <w:rPr>
                <w:sz w:val="28"/>
                <w:szCs w:val="28"/>
              </w:rPr>
              <w:t xml:space="preserve"> </w:t>
            </w:r>
          </w:p>
          <w:p w14:paraId="289817CE" w14:textId="77777777" w:rsidR="007E541C" w:rsidRPr="00766434" w:rsidRDefault="007E541C" w:rsidP="00766434">
            <w:pPr>
              <w:jc w:val="both"/>
              <w:rPr>
                <w:bCs/>
                <w:sz w:val="28"/>
                <w:szCs w:val="28"/>
              </w:rPr>
            </w:pPr>
          </w:p>
          <w:p w14:paraId="6DD603A3" w14:textId="77777777" w:rsidR="007E541C" w:rsidRPr="00766434" w:rsidRDefault="007E541C" w:rsidP="00766434">
            <w:pPr>
              <w:rPr>
                <w:color w:val="000000"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2)</w:t>
            </w:r>
            <w:r w:rsidRPr="00766434">
              <w:rPr>
                <w:color w:val="000000"/>
                <w:sz w:val="28"/>
                <w:szCs w:val="28"/>
              </w:rPr>
              <w:t xml:space="preserve"> Уроки для начальной школы от «Кирилл и Мефодий» и презентации уроков   </w:t>
            </w:r>
            <w:hyperlink r:id="rId22" w:history="1">
              <w:r w:rsidRPr="00766434">
                <w:rPr>
                  <w:rStyle w:val="a7"/>
                  <w:sz w:val="28"/>
                  <w:szCs w:val="28"/>
                </w:rPr>
                <w:t>http://km-school.ru/r1/Nachalka.asp</w:t>
              </w:r>
            </w:hyperlink>
            <w:r w:rsidRPr="00766434">
              <w:rPr>
                <w:color w:val="000000"/>
                <w:sz w:val="28"/>
                <w:szCs w:val="28"/>
              </w:rPr>
              <w:t xml:space="preserve"> </w:t>
            </w:r>
          </w:p>
          <w:p w14:paraId="46568132" w14:textId="77777777" w:rsidR="007E541C" w:rsidRPr="00766434" w:rsidRDefault="007E541C" w:rsidP="00766434">
            <w:pPr>
              <w:rPr>
                <w:color w:val="000000"/>
                <w:sz w:val="28"/>
                <w:szCs w:val="28"/>
              </w:rPr>
            </w:pPr>
          </w:p>
          <w:p w14:paraId="7FA7341A" w14:textId="77777777" w:rsidR="007E541C" w:rsidRPr="00766434" w:rsidRDefault="007E541C" w:rsidP="00766434">
            <w:pPr>
              <w:rPr>
                <w:color w:val="000000"/>
                <w:sz w:val="28"/>
                <w:szCs w:val="28"/>
              </w:rPr>
            </w:pPr>
            <w:r w:rsidRPr="00766434">
              <w:rPr>
                <w:color w:val="000000"/>
                <w:sz w:val="28"/>
                <w:szCs w:val="28"/>
              </w:rPr>
              <w:t>3)Учи. Ру</w:t>
            </w:r>
            <w:r w:rsidR="00123928" w:rsidRPr="00766434">
              <w:rPr>
                <w:color w:val="000000"/>
                <w:sz w:val="28"/>
                <w:szCs w:val="28"/>
              </w:rPr>
              <w:t xml:space="preserve"> https://olympiads.uchi.ru/olymp/finance/</w:t>
            </w:r>
            <w:r w:rsidR="00123928" w:rsidRPr="00766434">
              <w:rPr>
                <w:sz w:val="28"/>
                <w:szCs w:val="28"/>
              </w:rPr>
              <w:t xml:space="preserve"> </w:t>
            </w:r>
          </w:p>
          <w:p w14:paraId="4C86BA96" w14:textId="77777777" w:rsidR="007E541C" w:rsidRPr="00766434" w:rsidRDefault="007E541C" w:rsidP="00766434">
            <w:pPr>
              <w:rPr>
                <w:color w:val="000000"/>
                <w:sz w:val="28"/>
                <w:szCs w:val="28"/>
              </w:rPr>
            </w:pPr>
          </w:p>
          <w:p w14:paraId="67B0F11E" w14:textId="77777777" w:rsidR="007E541C" w:rsidRPr="00766434" w:rsidRDefault="007E541C" w:rsidP="00766434">
            <w:pPr>
              <w:rPr>
                <w:sz w:val="28"/>
                <w:szCs w:val="28"/>
              </w:rPr>
            </w:pPr>
          </w:p>
          <w:p w14:paraId="0A1F09EE" w14:textId="77777777" w:rsidR="007E541C" w:rsidRPr="00766434" w:rsidRDefault="007E541C" w:rsidP="00766434">
            <w:pPr>
              <w:pStyle w:val="c1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766434">
              <w:rPr>
                <w:rStyle w:val="c1"/>
                <w:color w:val="000000"/>
                <w:sz w:val="28"/>
                <w:szCs w:val="28"/>
              </w:rPr>
              <w:t>4) Инфоурок</w:t>
            </w:r>
            <w:r w:rsidRPr="00766434">
              <w:rPr>
                <w:sz w:val="28"/>
                <w:szCs w:val="28"/>
              </w:rPr>
              <w:t xml:space="preserve"> </w:t>
            </w:r>
            <w:hyperlink r:id="rId23" w:history="1">
              <w:r w:rsidRPr="00766434">
                <w:rPr>
                  <w:rStyle w:val="a7"/>
                  <w:sz w:val="28"/>
                  <w:szCs w:val="28"/>
                </w:rPr>
                <w:t>https://infourok.ru/prezentaciya-po-kursu-funkcionalnaya-gramotnost-avtor-m-v-buryak-na-temu-kalcij-3-klass-6188522.html</w:t>
              </w:r>
            </w:hyperlink>
            <w:r w:rsidRPr="00766434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14:paraId="63CCB6DE" w14:textId="77777777" w:rsidR="00123928" w:rsidRPr="00766434" w:rsidRDefault="00123928" w:rsidP="00766434">
            <w:pPr>
              <w:pStyle w:val="c1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14:paraId="3F904076" w14:textId="77777777" w:rsidR="007E541C" w:rsidRPr="00766434" w:rsidRDefault="007E541C" w:rsidP="00766434">
            <w:pPr>
              <w:rPr>
                <w:color w:val="000000"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5)</w:t>
            </w:r>
            <w:r w:rsidR="00123928" w:rsidRPr="00766434">
              <w:rPr>
                <w:sz w:val="28"/>
                <w:szCs w:val="28"/>
              </w:rPr>
              <w:t xml:space="preserve"> Математическая мастерская</w:t>
            </w:r>
            <w:r w:rsidRPr="00766434">
              <w:rPr>
                <w:color w:val="000000"/>
                <w:sz w:val="28"/>
                <w:szCs w:val="28"/>
              </w:rPr>
              <w:t xml:space="preserve"> </w:t>
            </w:r>
            <w:hyperlink r:id="rId24" w:history="1">
              <w:r w:rsidR="00123928" w:rsidRPr="00766434">
                <w:rPr>
                  <w:rStyle w:val="a7"/>
                  <w:sz w:val="28"/>
                  <w:szCs w:val="28"/>
                </w:rPr>
                <w:t>https://www.klass39.ru/reshaem-logicheskie-zadachi-1-4-klass/</w:t>
              </w:r>
            </w:hyperlink>
            <w:r w:rsidR="00123928" w:rsidRPr="00766434">
              <w:rPr>
                <w:color w:val="000000"/>
                <w:sz w:val="28"/>
                <w:szCs w:val="28"/>
              </w:rPr>
              <w:t xml:space="preserve"> </w:t>
            </w:r>
          </w:p>
          <w:p w14:paraId="1C05B23B" w14:textId="77777777" w:rsidR="007E541C" w:rsidRPr="00766434" w:rsidRDefault="007E541C" w:rsidP="00766434">
            <w:pPr>
              <w:rPr>
                <w:color w:val="000000"/>
                <w:sz w:val="28"/>
                <w:szCs w:val="28"/>
              </w:rPr>
            </w:pPr>
          </w:p>
          <w:p w14:paraId="2193403A" w14:textId="77777777" w:rsidR="007E541C" w:rsidRPr="00766434" w:rsidRDefault="00123928" w:rsidP="00766434">
            <w:pPr>
              <w:rPr>
                <w:color w:val="000000"/>
                <w:sz w:val="28"/>
                <w:szCs w:val="28"/>
              </w:rPr>
            </w:pPr>
            <w:r w:rsidRPr="00766434">
              <w:rPr>
                <w:color w:val="000000"/>
                <w:sz w:val="28"/>
                <w:szCs w:val="28"/>
              </w:rPr>
              <w:t>6</w:t>
            </w:r>
            <w:r w:rsidR="007E541C" w:rsidRPr="00766434">
              <w:rPr>
                <w:color w:val="000000"/>
                <w:sz w:val="28"/>
                <w:szCs w:val="28"/>
              </w:rPr>
              <w:t>)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14:paraId="2913ACCA" w14:textId="77777777" w:rsidR="007E541C" w:rsidRPr="00766434" w:rsidRDefault="0044601B" w:rsidP="00766434">
            <w:pPr>
              <w:rPr>
                <w:sz w:val="28"/>
                <w:szCs w:val="28"/>
              </w:rPr>
            </w:pPr>
            <w:hyperlink r:id="rId25" w:history="1">
              <w:r w:rsidR="007E541C" w:rsidRPr="00766434">
                <w:rPr>
                  <w:rStyle w:val="a7"/>
                  <w:rFonts w:eastAsia="Calibri"/>
                  <w:sz w:val="28"/>
                  <w:szCs w:val="28"/>
                </w:rPr>
                <w:t>http://www.uchportal.ru/load/47-2-2</w:t>
              </w:r>
            </w:hyperlink>
          </w:p>
          <w:p w14:paraId="72D8924D" w14:textId="77777777" w:rsidR="007E541C" w:rsidRPr="00766434" w:rsidRDefault="007E541C" w:rsidP="00766434">
            <w:pPr>
              <w:rPr>
                <w:color w:val="000000"/>
                <w:sz w:val="28"/>
                <w:szCs w:val="28"/>
              </w:rPr>
            </w:pPr>
          </w:p>
          <w:p w14:paraId="79719AC4" w14:textId="77777777" w:rsidR="00123928" w:rsidRPr="00766434" w:rsidRDefault="00123928" w:rsidP="00766434">
            <w:pPr>
              <w:rPr>
                <w:color w:val="000000"/>
                <w:sz w:val="28"/>
                <w:szCs w:val="28"/>
              </w:rPr>
            </w:pPr>
            <w:r w:rsidRPr="00766434">
              <w:rPr>
                <w:color w:val="000000"/>
                <w:sz w:val="28"/>
                <w:szCs w:val="28"/>
              </w:rPr>
              <w:t xml:space="preserve">7) Образовательная соц.сеть </w:t>
            </w:r>
            <w:r w:rsidRPr="00766434">
              <w:rPr>
                <w:color w:val="000000"/>
                <w:sz w:val="28"/>
                <w:szCs w:val="28"/>
                <w:lang w:val="en-US"/>
              </w:rPr>
              <w:t>nsportal</w:t>
            </w:r>
            <w:r w:rsidRPr="00766434">
              <w:rPr>
                <w:color w:val="000000"/>
                <w:sz w:val="28"/>
                <w:szCs w:val="28"/>
              </w:rPr>
              <w:t xml:space="preserve"> </w:t>
            </w:r>
            <w:hyperlink r:id="rId26" w:history="1">
              <w:r w:rsidRPr="00766434">
                <w:rPr>
                  <w:rStyle w:val="a7"/>
                  <w:sz w:val="28"/>
                  <w:szCs w:val="28"/>
                  <w:lang w:val="en-US"/>
                </w:rPr>
                <w:t>https</w:t>
              </w:r>
              <w:r w:rsidRPr="00766434">
                <w:rPr>
                  <w:rStyle w:val="a7"/>
                  <w:sz w:val="28"/>
                  <w:szCs w:val="28"/>
                </w:rPr>
                <w:t>://</w:t>
              </w:r>
              <w:r w:rsidRPr="00766434">
                <w:rPr>
                  <w:rStyle w:val="a7"/>
                  <w:sz w:val="28"/>
                  <w:szCs w:val="28"/>
                  <w:lang w:val="en-US"/>
                </w:rPr>
                <w:t>nsportal</w:t>
              </w:r>
              <w:r w:rsidRPr="00766434">
                <w:rPr>
                  <w:rStyle w:val="a7"/>
                  <w:sz w:val="28"/>
                  <w:szCs w:val="28"/>
                </w:rPr>
                <w:t>.</w:t>
              </w:r>
              <w:r w:rsidRPr="00766434">
                <w:rPr>
                  <w:rStyle w:val="a7"/>
                  <w:sz w:val="28"/>
                  <w:szCs w:val="28"/>
                  <w:lang w:val="en-US"/>
                </w:rPr>
                <w:t>ru</w:t>
              </w:r>
              <w:r w:rsidRPr="00766434">
                <w:rPr>
                  <w:rStyle w:val="a7"/>
                  <w:sz w:val="28"/>
                  <w:szCs w:val="28"/>
                </w:rPr>
                <w:t>/</w:t>
              </w:r>
              <w:r w:rsidRPr="00766434">
                <w:rPr>
                  <w:rStyle w:val="a7"/>
                  <w:sz w:val="28"/>
                  <w:szCs w:val="28"/>
                  <w:lang w:val="en-US"/>
                </w:rPr>
                <w:t>nachalnaya</w:t>
              </w:r>
              <w:r w:rsidRPr="00766434">
                <w:rPr>
                  <w:rStyle w:val="a7"/>
                  <w:sz w:val="28"/>
                  <w:szCs w:val="28"/>
                </w:rPr>
                <w:t>-</w:t>
              </w:r>
              <w:r w:rsidRPr="00766434">
                <w:rPr>
                  <w:rStyle w:val="a7"/>
                  <w:sz w:val="28"/>
                  <w:szCs w:val="28"/>
                  <w:lang w:val="en-US"/>
                </w:rPr>
                <w:t>shkola</w:t>
              </w:r>
              <w:r w:rsidRPr="00766434">
                <w:rPr>
                  <w:rStyle w:val="a7"/>
                  <w:sz w:val="28"/>
                  <w:szCs w:val="28"/>
                </w:rPr>
                <w:t>/</w:t>
              </w:r>
              <w:r w:rsidRPr="00766434">
                <w:rPr>
                  <w:rStyle w:val="a7"/>
                  <w:sz w:val="28"/>
                  <w:szCs w:val="28"/>
                  <w:lang w:val="en-US"/>
                </w:rPr>
                <w:t>matematika</w:t>
              </w:r>
              <w:r w:rsidRPr="00766434">
                <w:rPr>
                  <w:rStyle w:val="a7"/>
                  <w:sz w:val="28"/>
                  <w:szCs w:val="28"/>
                </w:rPr>
                <w:t>/2021/03/20/</w:t>
              </w:r>
              <w:r w:rsidRPr="00766434">
                <w:rPr>
                  <w:rStyle w:val="a7"/>
                  <w:sz w:val="28"/>
                  <w:szCs w:val="28"/>
                  <w:lang w:val="en-US"/>
                </w:rPr>
                <w:t>metodicheskaya</w:t>
              </w:r>
              <w:r w:rsidRPr="00766434">
                <w:rPr>
                  <w:rStyle w:val="a7"/>
                  <w:sz w:val="28"/>
                  <w:szCs w:val="28"/>
                </w:rPr>
                <w:t>-</w:t>
              </w:r>
              <w:r w:rsidRPr="00766434">
                <w:rPr>
                  <w:rStyle w:val="a7"/>
                  <w:sz w:val="28"/>
                  <w:szCs w:val="28"/>
                  <w:lang w:val="en-US"/>
                </w:rPr>
                <w:t>kopilka</w:t>
              </w:r>
              <w:r w:rsidRPr="00766434">
                <w:rPr>
                  <w:rStyle w:val="a7"/>
                  <w:sz w:val="28"/>
                  <w:szCs w:val="28"/>
                </w:rPr>
                <w:t>-</w:t>
              </w:r>
              <w:r w:rsidRPr="00766434">
                <w:rPr>
                  <w:rStyle w:val="a7"/>
                  <w:sz w:val="28"/>
                  <w:szCs w:val="28"/>
                  <w:lang w:val="en-US"/>
                </w:rPr>
                <w:t>kombinatornye</w:t>
              </w:r>
              <w:r w:rsidRPr="00766434">
                <w:rPr>
                  <w:rStyle w:val="a7"/>
                  <w:sz w:val="28"/>
                  <w:szCs w:val="28"/>
                </w:rPr>
                <w:t>-</w:t>
              </w:r>
              <w:r w:rsidRPr="00766434">
                <w:rPr>
                  <w:rStyle w:val="a7"/>
                  <w:sz w:val="28"/>
                  <w:szCs w:val="28"/>
                  <w:lang w:val="en-US"/>
                </w:rPr>
                <w:t>logicheskie</w:t>
              </w:r>
              <w:r w:rsidRPr="00766434">
                <w:rPr>
                  <w:rStyle w:val="a7"/>
                  <w:sz w:val="28"/>
                  <w:szCs w:val="28"/>
                </w:rPr>
                <w:t>-</w:t>
              </w:r>
              <w:r w:rsidRPr="00766434">
                <w:rPr>
                  <w:rStyle w:val="a7"/>
                  <w:sz w:val="28"/>
                  <w:szCs w:val="28"/>
                  <w:lang w:val="en-US"/>
                </w:rPr>
                <w:t>i</w:t>
              </w:r>
            </w:hyperlink>
            <w:r w:rsidRPr="00766434">
              <w:rPr>
                <w:color w:val="000000"/>
                <w:sz w:val="28"/>
                <w:szCs w:val="28"/>
              </w:rPr>
              <w:t xml:space="preserve"> </w:t>
            </w:r>
          </w:p>
          <w:p w14:paraId="164B48B7" w14:textId="77777777" w:rsidR="007E541C" w:rsidRPr="00766434" w:rsidRDefault="007E541C" w:rsidP="007664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E541C" w:rsidRPr="00766434" w14:paraId="26384335" w14:textId="77777777" w:rsidTr="00164586">
        <w:tc>
          <w:tcPr>
            <w:tcW w:w="783" w:type="dxa"/>
          </w:tcPr>
          <w:p w14:paraId="3EC42416" w14:textId="77777777" w:rsidR="007E541C" w:rsidRPr="00766434" w:rsidRDefault="007E541C" w:rsidP="00766434">
            <w:pPr>
              <w:jc w:val="both"/>
              <w:rPr>
                <w:b/>
                <w:bCs/>
                <w:sz w:val="28"/>
                <w:szCs w:val="28"/>
              </w:rPr>
            </w:pPr>
            <w:r w:rsidRPr="0076643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136" w:type="dxa"/>
          </w:tcPr>
          <w:p w14:paraId="05A92501" w14:textId="77777777" w:rsidR="007E541C" w:rsidRPr="00766434" w:rsidRDefault="007E541C" w:rsidP="00766434">
            <w:pPr>
              <w:jc w:val="both"/>
              <w:rPr>
                <w:bCs/>
                <w:sz w:val="28"/>
                <w:szCs w:val="28"/>
              </w:rPr>
            </w:pPr>
            <w:r w:rsidRPr="00766434">
              <w:rPr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3639" w:type="dxa"/>
          </w:tcPr>
          <w:p w14:paraId="44FD5601" w14:textId="77777777" w:rsidR="007E541C" w:rsidRPr="00766434" w:rsidRDefault="007E541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Овладение начальными навыками адаптации в мире финансовых отношений.Формирование умения сопоставления доходов и расходов, простые вычисления в области семейных финансов.</w:t>
            </w:r>
          </w:p>
          <w:p w14:paraId="45D93882" w14:textId="77777777" w:rsidR="007E541C" w:rsidRPr="00766434" w:rsidRDefault="007E541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14:paraId="3959AC64" w14:textId="77777777" w:rsidR="007E541C" w:rsidRPr="00766434" w:rsidRDefault="007E541C" w:rsidP="00766434">
            <w:pPr>
              <w:jc w:val="both"/>
              <w:rPr>
                <w:bCs/>
                <w:sz w:val="28"/>
                <w:szCs w:val="28"/>
              </w:rPr>
            </w:pPr>
            <w:r w:rsidRPr="0076643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493" w:type="dxa"/>
            <w:vMerge/>
          </w:tcPr>
          <w:p w14:paraId="40375803" w14:textId="77777777" w:rsidR="007E541C" w:rsidRPr="00766434" w:rsidRDefault="007E541C" w:rsidP="007664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E541C" w:rsidRPr="00766434" w14:paraId="306ABDB3" w14:textId="77777777" w:rsidTr="00164586">
        <w:tc>
          <w:tcPr>
            <w:tcW w:w="783" w:type="dxa"/>
          </w:tcPr>
          <w:p w14:paraId="5777131B" w14:textId="77777777" w:rsidR="007E541C" w:rsidRPr="00766434" w:rsidRDefault="007E541C" w:rsidP="00766434">
            <w:pPr>
              <w:jc w:val="both"/>
              <w:rPr>
                <w:b/>
                <w:bCs/>
                <w:sz w:val="28"/>
                <w:szCs w:val="28"/>
              </w:rPr>
            </w:pPr>
            <w:r w:rsidRPr="0076643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136" w:type="dxa"/>
          </w:tcPr>
          <w:p w14:paraId="0E24DE42" w14:textId="77777777" w:rsidR="007E541C" w:rsidRPr="00766434" w:rsidRDefault="007E541C" w:rsidP="00766434">
            <w:pPr>
              <w:jc w:val="both"/>
              <w:rPr>
                <w:bCs/>
                <w:sz w:val="28"/>
                <w:szCs w:val="28"/>
              </w:rPr>
            </w:pPr>
            <w:r w:rsidRPr="00766434">
              <w:rPr>
                <w:bCs/>
                <w:sz w:val="28"/>
                <w:szCs w:val="28"/>
              </w:rPr>
              <w:t>Естественно-научная грамотность</w:t>
            </w:r>
          </w:p>
        </w:tc>
        <w:tc>
          <w:tcPr>
            <w:tcW w:w="3639" w:type="dxa"/>
          </w:tcPr>
          <w:p w14:paraId="376F4F96" w14:textId="77777777" w:rsidR="007E541C" w:rsidRPr="00766434" w:rsidRDefault="007E541C" w:rsidP="00766434">
            <w:pPr>
              <w:pStyle w:val="a3"/>
              <w:spacing w:after="0"/>
              <w:rPr>
                <w:sz w:val="28"/>
                <w:szCs w:val="28"/>
              </w:rPr>
            </w:pPr>
            <w:r w:rsidRPr="00766434">
              <w:rPr>
                <w:color w:val="000000"/>
                <w:sz w:val="28"/>
                <w:szCs w:val="28"/>
              </w:rPr>
              <w:t>Воспитание культуры общения. </w:t>
            </w:r>
          </w:p>
          <w:p w14:paraId="444CFD84" w14:textId="77777777" w:rsidR="007E541C" w:rsidRPr="00766434" w:rsidRDefault="007E541C" w:rsidP="00766434">
            <w:pPr>
              <w:pStyle w:val="a3"/>
              <w:spacing w:after="0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 Формирование умения слушать и слышать </w:t>
            </w:r>
            <w:r w:rsidRPr="00766434">
              <w:rPr>
                <w:sz w:val="28"/>
                <w:szCs w:val="28"/>
              </w:rPr>
              <w:lastRenderedPageBreak/>
              <w:t xml:space="preserve">собеседника, размышлять вслух, обосновывать свою позицию высказывать свое мнение,быть готовым корректировать свою точку зрения, </w:t>
            </w:r>
            <w:r w:rsidRPr="00766434">
              <w:rPr>
                <w:iCs/>
                <w:sz w:val="28"/>
                <w:szCs w:val="28"/>
              </w:rPr>
              <w:t>договариваться</w:t>
            </w:r>
            <w:r w:rsidRPr="00766434">
              <w:rPr>
                <w:sz w:val="28"/>
                <w:szCs w:val="28"/>
              </w:rPr>
              <w:t xml:space="preserve"> и приходить к общему решению в совместной деятельности, выполняя разные роли в группе.</w:t>
            </w:r>
          </w:p>
        </w:tc>
        <w:tc>
          <w:tcPr>
            <w:tcW w:w="1735" w:type="dxa"/>
          </w:tcPr>
          <w:p w14:paraId="58A68A7E" w14:textId="34B41ADA" w:rsidR="007E541C" w:rsidRPr="00766434" w:rsidRDefault="00766434" w:rsidP="007664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5493" w:type="dxa"/>
            <w:vMerge/>
          </w:tcPr>
          <w:p w14:paraId="081BDFF0" w14:textId="77777777" w:rsidR="007E541C" w:rsidRPr="00766434" w:rsidRDefault="007E541C" w:rsidP="007664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E541C" w:rsidRPr="00766434" w14:paraId="7AA8D9C8" w14:textId="77777777" w:rsidTr="00164586">
        <w:tc>
          <w:tcPr>
            <w:tcW w:w="783" w:type="dxa"/>
          </w:tcPr>
          <w:p w14:paraId="09FC48C2" w14:textId="77777777" w:rsidR="007E541C" w:rsidRPr="00766434" w:rsidRDefault="007E541C" w:rsidP="00766434">
            <w:pPr>
              <w:jc w:val="both"/>
              <w:rPr>
                <w:b/>
                <w:bCs/>
                <w:sz w:val="28"/>
                <w:szCs w:val="28"/>
              </w:rPr>
            </w:pPr>
            <w:r w:rsidRPr="00766434">
              <w:rPr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136" w:type="dxa"/>
          </w:tcPr>
          <w:p w14:paraId="2E7FEDF4" w14:textId="77777777" w:rsidR="007E541C" w:rsidRPr="00766434" w:rsidRDefault="007E541C" w:rsidP="00766434">
            <w:pPr>
              <w:jc w:val="both"/>
              <w:rPr>
                <w:bCs/>
                <w:sz w:val="28"/>
                <w:szCs w:val="28"/>
              </w:rPr>
            </w:pPr>
            <w:r w:rsidRPr="00766434">
              <w:rPr>
                <w:bCs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3639" w:type="dxa"/>
          </w:tcPr>
          <w:p w14:paraId="7CD87B4F" w14:textId="77777777" w:rsidR="007E541C" w:rsidRPr="00766434" w:rsidRDefault="007E541C" w:rsidP="00766434">
            <w:pPr>
              <w:rPr>
                <w:iCs/>
                <w:sz w:val="28"/>
                <w:szCs w:val="28"/>
              </w:rPr>
            </w:pPr>
            <w:r w:rsidRPr="00766434">
              <w:rPr>
                <w:iCs/>
                <w:sz w:val="28"/>
                <w:szCs w:val="28"/>
              </w:rPr>
              <w:t xml:space="preserve">Воспитание толерантного отношения к окружающим. </w:t>
            </w:r>
          </w:p>
          <w:p w14:paraId="17FF8574" w14:textId="77777777" w:rsidR="007E541C" w:rsidRPr="00766434" w:rsidRDefault="007E541C" w:rsidP="00766434">
            <w:pPr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Умение сотрудничать со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14:paraId="40AF8171" w14:textId="2A293BAD" w:rsidR="007E541C" w:rsidRPr="00766434" w:rsidRDefault="00867297" w:rsidP="007664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493" w:type="dxa"/>
            <w:vMerge/>
          </w:tcPr>
          <w:p w14:paraId="28059EC6" w14:textId="77777777" w:rsidR="007E541C" w:rsidRPr="00766434" w:rsidRDefault="007E541C" w:rsidP="007664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73ECF" w:rsidRPr="00766434" w14:paraId="0908A828" w14:textId="77777777" w:rsidTr="00164586">
        <w:tc>
          <w:tcPr>
            <w:tcW w:w="783" w:type="dxa"/>
          </w:tcPr>
          <w:p w14:paraId="3AB7D547" w14:textId="77777777" w:rsidR="00873ECF" w:rsidRPr="00766434" w:rsidRDefault="00873ECF" w:rsidP="0076643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6" w:type="dxa"/>
          </w:tcPr>
          <w:p w14:paraId="397DD5F1" w14:textId="77777777" w:rsidR="00873ECF" w:rsidRPr="00766434" w:rsidRDefault="00873ECF" w:rsidP="00766434">
            <w:pPr>
              <w:jc w:val="both"/>
              <w:rPr>
                <w:bCs/>
                <w:sz w:val="28"/>
                <w:szCs w:val="28"/>
              </w:rPr>
            </w:pPr>
            <w:r w:rsidRPr="0076643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3639" w:type="dxa"/>
          </w:tcPr>
          <w:p w14:paraId="2B854D87" w14:textId="77777777" w:rsidR="00873ECF" w:rsidRPr="00766434" w:rsidRDefault="00873ECF" w:rsidP="0076643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14:paraId="33FBF8C1" w14:textId="0EB6A231" w:rsidR="00873ECF" w:rsidRPr="00766434" w:rsidRDefault="00867297" w:rsidP="007664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493" w:type="dxa"/>
          </w:tcPr>
          <w:p w14:paraId="6482CD3E" w14:textId="77777777" w:rsidR="00873ECF" w:rsidRPr="00766434" w:rsidRDefault="00873ECF" w:rsidP="0076643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33C0D85" w14:textId="77777777" w:rsidR="00766434" w:rsidRDefault="00766434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DF54F4" w14:textId="77777777" w:rsidR="00766434" w:rsidRDefault="00766434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8AC4AD" w14:textId="77777777" w:rsidR="00523E8B" w:rsidRDefault="00523E8B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A7D5AC" w14:textId="77777777" w:rsidR="00523E8B" w:rsidRDefault="00523E8B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BD037F" w14:textId="77777777" w:rsidR="00523E8B" w:rsidRDefault="00523E8B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3BFB14" w14:textId="77777777" w:rsidR="00523E8B" w:rsidRDefault="00523E8B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1BDCDF" w14:textId="77777777" w:rsidR="00523E8B" w:rsidRDefault="00523E8B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F5301A" w14:textId="77777777" w:rsidR="00523E8B" w:rsidRDefault="00523E8B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432E29" w14:textId="77777777" w:rsidR="00523E8B" w:rsidRDefault="00523E8B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4EB722" w14:textId="77777777" w:rsidR="00523E8B" w:rsidRDefault="00523E8B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D45DD5" w14:textId="77777777" w:rsidR="00523E8B" w:rsidRDefault="00523E8B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207CFB" w14:textId="77777777" w:rsidR="00523E8B" w:rsidRDefault="00523E8B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7A9C3" w14:textId="77777777" w:rsidR="00523E8B" w:rsidRPr="00766434" w:rsidRDefault="00523E8B" w:rsidP="0076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DD139E" w14:textId="1BCC162E" w:rsidR="00354AAA" w:rsidRPr="00766434" w:rsidRDefault="00766434" w:rsidP="00766434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</w:t>
      </w:r>
      <w:r w:rsidR="00366D30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2FB1" w:rsidRPr="00766434">
        <w:rPr>
          <w:rFonts w:ascii="Times New Roman" w:hAnsi="Times New Roman" w:cs="Times New Roman"/>
          <w:b/>
          <w:sz w:val="36"/>
          <w:szCs w:val="36"/>
        </w:rPr>
        <w:t xml:space="preserve">Календарно-тематическое планирование </w:t>
      </w:r>
      <w:r w:rsidR="00354AAA" w:rsidRPr="00766434">
        <w:rPr>
          <w:rFonts w:ascii="Times New Roman" w:hAnsi="Times New Roman" w:cs="Times New Roman"/>
          <w:b/>
          <w:sz w:val="36"/>
          <w:szCs w:val="36"/>
        </w:rPr>
        <w:t>курса</w:t>
      </w:r>
    </w:p>
    <w:p w14:paraId="5F994871" w14:textId="77777777" w:rsidR="00766434" w:rsidRDefault="00766434" w:rsidP="0076643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1" w:name="_Hlk116850388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14:paraId="703867AB" w14:textId="52014EB3" w:rsidR="003D4C72" w:rsidRDefault="00766434" w:rsidP="0076643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3D4C72" w:rsidRPr="00766434">
        <w:rPr>
          <w:rFonts w:ascii="Times New Roman" w:hAnsi="Times New Roman" w:cs="Times New Roman"/>
          <w:b/>
          <w:sz w:val="28"/>
          <w:szCs w:val="28"/>
        </w:rPr>
        <w:t>2 класс</w:t>
      </w:r>
    </w:p>
    <w:p w14:paraId="4EC80202" w14:textId="77777777" w:rsidR="00766434" w:rsidRPr="00766434" w:rsidRDefault="00766434" w:rsidP="007664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59"/>
        <w:gridCol w:w="2268"/>
        <w:gridCol w:w="1276"/>
        <w:gridCol w:w="1843"/>
        <w:gridCol w:w="2268"/>
        <w:gridCol w:w="3544"/>
      </w:tblGrid>
      <w:tr w:rsidR="005D0B2C" w:rsidRPr="00766434" w14:paraId="21FDC679" w14:textId="77777777" w:rsidTr="005D0B2C">
        <w:tc>
          <w:tcPr>
            <w:tcW w:w="568" w:type="dxa"/>
          </w:tcPr>
          <w:p w14:paraId="3EEDF73E" w14:textId="77777777" w:rsidR="005D0B2C" w:rsidRPr="00766434" w:rsidRDefault="005D0B2C" w:rsidP="00766434">
            <w:pPr>
              <w:shd w:val="clear" w:color="auto" w:fill="FFFFFF"/>
              <w:ind w:hanging="19"/>
              <w:jc w:val="center"/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№</w:t>
            </w:r>
          </w:p>
          <w:p w14:paraId="4A32E38F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36AB31" w14:textId="77777777" w:rsidR="005D0B2C" w:rsidRDefault="005D0B2C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14:paraId="1D50BD38" w14:textId="33523FA2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14:paraId="755FF29B" w14:textId="77777777" w:rsidR="005D0B2C" w:rsidRDefault="005D0B2C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14:paraId="10AA3DF5" w14:textId="6049D0EC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2268" w:type="dxa"/>
          </w:tcPr>
          <w:p w14:paraId="3D77BFC5" w14:textId="50776D55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276" w:type="dxa"/>
          </w:tcPr>
          <w:p w14:paraId="3604CBC6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Кол-во часов раздела</w:t>
            </w:r>
          </w:p>
        </w:tc>
        <w:tc>
          <w:tcPr>
            <w:tcW w:w="1843" w:type="dxa"/>
          </w:tcPr>
          <w:p w14:paraId="710A3149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14:paraId="2F11ACDD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544" w:type="dxa"/>
          </w:tcPr>
          <w:p w14:paraId="54217120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Планируемый результат</w:t>
            </w:r>
          </w:p>
        </w:tc>
      </w:tr>
      <w:tr w:rsidR="005D0B2C" w:rsidRPr="00766434" w14:paraId="3A6F1549" w14:textId="77777777" w:rsidTr="005D0B2C">
        <w:tc>
          <w:tcPr>
            <w:tcW w:w="568" w:type="dxa"/>
            <w:vAlign w:val="center"/>
          </w:tcPr>
          <w:p w14:paraId="1FB3CE60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000F81D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B397392" w14:textId="77777777" w:rsidR="005D0B2C" w:rsidRPr="00766434" w:rsidRDefault="005D0B2C" w:rsidP="0076643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03B5610" w14:textId="6E179EF1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F618260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2AD35932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9118F1C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01ABE4A4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7</w:t>
            </w:r>
          </w:p>
        </w:tc>
      </w:tr>
      <w:tr w:rsidR="005D0B2C" w:rsidRPr="00766434" w14:paraId="084E5E4B" w14:textId="77777777" w:rsidTr="005D0B2C">
        <w:tc>
          <w:tcPr>
            <w:tcW w:w="14743" w:type="dxa"/>
            <w:gridSpan w:val="8"/>
          </w:tcPr>
          <w:p w14:paraId="529063B8" w14:textId="7787DD2A" w:rsidR="005D0B2C" w:rsidRPr="00766434" w:rsidRDefault="00A1456A" w:rsidP="0076643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четверть – 9</w:t>
            </w:r>
            <w:r w:rsidR="005D0B2C" w:rsidRPr="00766434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5D0B2C" w:rsidRPr="00766434" w14:paraId="56B21E1C" w14:textId="77777777" w:rsidTr="005D0B2C">
        <w:tc>
          <w:tcPr>
            <w:tcW w:w="568" w:type="dxa"/>
          </w:tcPr>
          <w:p w14:paraId="41840B8F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1BC3C27" w14:textId="0DFB6AD2" w:rsidR="005D0B2C" w:rsidRPr="00766434" w:rsidRDefault="00EA374A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523E8B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14:paraId="5A821EC3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3E524CC6" w14:textId="17315477" w:rsidR="005D0B2C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 xml:space="preserve">«Читательская грамотность» </w:t>
            </w:r>
          </w:p>
          <w:p w14:paraId="2D5C576C" w14:textId="7658170D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9 часов</w:t>
            </w:r>
          </w:p>
        </w:tc>
        <w:tc>
          <w:tcPr>
            <w:tcW w:w="1276" w:type="dxa"/>
          </w:tcPr>
          <w:p w14:paraId="4A928701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7C1" w14:textId="77777777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  <w:lang w:eastAsia="en-US"/>
              </w:rPr>
              <w:t>Михаил Пришвин. Беличья память</w:t>
            </w:r>
          </w:p>
          <w:p w14:paraId="50006183" w14:textId="77777777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5BB" w14:textId="77777777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  <w:lang w:eastAsia="en-US"/>
              </w:rPr>
              <w:t>Различия научно-познавательного и художественного текстов.</w:t>
            </w:r>
          </w:p>
        </w:tc>
        <w:tc>
          <w:tcPr>
            <w:tcW w:w="3544" w:type="dxa"/>
            <w:vMerge w:val="restart"/>
          </w:tcPr>
          <w:p w14:paraId="3EADAA4A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bCs/>
                <w:i/>
                <w:sz w:val="28"/>
                <w:szCs w:val="28"/>
              </w:rPr>
              <w:t>Личностные</w:t>
            </w:r>
            <w:r w:rsidRPr="00766434">
              <w:rPr>
                <w:bCs/>
                <w:sz w:val="28"/>
                <w:szCs w:val="28"/>
              </w:rPr>
              <w:t xml:space="preserve"> результаты</w:t>
            </w:r>
            <w:r w:rsidRPr="00766434">
              <w:rPr>
                <w:sz w:val="28"/>
                <w:szCs w:val="28"/>
              </w:rPr>
              <w:t xml:space="preserve"> изучения курса:</w:t>
            </w:r>
          </w:p>
          <w:p w14:paraId="276AAD2E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42827E73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2339D939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осознавать личную ответственность за свои поступки;</w:t>
            </w:r>
          </w:p>
          <w:p w14:paraId="7D4F1235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уметь сотрудничать со </w:t>
            </w:r>
            <w:r w:rsidRPr="00766434">
              <w:rPr>
                <w:sz w:val="28"/>
                <w:szCs w:val="28"/>
              </w:rPr>
              <w:lastRenderedPageBreak/>
              <w:t xml:space="preserve">взрослыми и сверстниками в разных игровых и реальных ситуациях. </w:t>
            </w:r>
          </w:p>
          <w:p w14:paraId="5D7A656D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bCs/>
                <w:i/>
                <w:sz w:val="28"/>
                <w:szCs w:val="28"/>
              </w:rPr>
              <w:t>Метапредметные</w:t>
            </w:r>
            <w:r w:rsidRPr="00766434">
              <w:rPr>
                <w:sz w:val="28"/>
                <w:szCs w:val="28"/>
              </w:rPr>
              <w:t xml:space="preserve"> результаты изучения курса: </w:t>
            </w:r>
          </w:p>
          <w:p w14:paraId="3B91EF46" w14:textId="77777777" w:rsidR="005D0B2C" w:rsidRPr="00766434" w:rsidRDefault="005D0B2C" w:rsidP="00766434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14:paraId="689520C0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3C165B2A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14:paraId="40B425F0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5A202D32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14:paraId="1F72BC2B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риентироваться в своей системе знаний: отличать </w:t>
            </w:r>
            <w:r w:rsidRPr="00766434">
              <w:rPr>
                <w:sz w:val="28"/>
                <w:szCs w:val="28"/>
              </w:rPr>
              <w:lastRenderedPageBreak/>
              <w:t>новое от уже известного;</w:t>
            </w:r>
          </w:p>
          <w:p w14:paraId="0FA991C5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14:paraId="7749E55D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8F126D4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14:paraId="066B9193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14:paraId="67BC5FDC" w14:textId="77777777" w:rsidR="005D0B2C" w:rsidRPr="00766434" w:rsidRDefault="005D0B2C" w:rsidP="00766434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14:paraId="40B66240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14:paraId="2FE3F73C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принимать и сохранять учебную цель и задачу, </w:t>
            </w:r>
            <w:r w:rsidRPr="00766434">
              <w:rPr>
                <w:spacing w:val="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14:paraId="5790854C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контролировать и </w:t>
            </w:r>
            <w:r w:rsidRPr="00766434">
              <w:rPr>
                <w:sz w:val="28"/>
                <w:szCs w:val="28"/>
              </w:rPr>
              <w:lastRenderedPageBreak/>
              <w:t>оценивать свои действия, вносить соответствующие коррективы в их выполнение;</w:t>
            </w:r>
          </w:p>
          <w:p w14:paraId="5E569FE8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</w:t>
            </w:r>
            <w:r w:rsidRPr="00766434">
              <w:rPr>
                <w:spacing w:val="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14:paraId="3C416551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33D8ACB1" w14:textId="77777777" w:rsidR="005D0B2C" w:rsidRPr="00766434" w:rsidRDefault="005D0B2C" w:rsidP="00766434">
            <w:pPr>
              <w:pStyle w:val="a5"/>
              <w:rPr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14:paraId="1A65DB18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092E48F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2E572EAC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слушать и понимать речь других;</w:t>
            </w:r>
          </w:p>
          <w:p w14:paraId="61A64576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совместно </w:t>
            </w:r>
            <w:r w:rsidRPr="00766434">
              <w:rPr>
                <w:sz w:val="28"/>
                <w:szCs w:val="28"/>
              </w:rPr>
              <w:lastRenderedPageBreak/>
              <w:t>договариваться о правилах работы в группе;</w:t>
            </w:r>
          </w:p>
          <w:p w14:paraId="42C3BCEC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14:paraId="6A3389A4" w14:textId="77777777" w:rsidR="005D0B2C" w:rsidRPr="00766434" w:rsidRDefault="005D0B2C" w:rsidP="00766434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766434">
              <w:rPr>
                <w:sz w:val="28"/>
                <w:szCs w:val="28"/>
                <w:u w:val="single"/>
              </w:rPr>
              <w:t>изучения блока</w:t>
            </w:r>
            <w:r w:rsidRPr="00766434">
              <w:rPr>
                <w:bCs/>
                <w:sz w:val="28"/>
                <w:szCs w:val="28"/>
                <w:u w:val="single"/>
              </w:rPr>
              <w:t xml:space="preserve"> «Читательская грамотность»:</w:t>
            </w:r>
          </w:p>
          <w:p w14:paraId="56344599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14:paraId="2E5EE370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способность различать тексты различных жанров и типов;</w:t>
            </w:r>
          </w:p>
          <w:p w14:paraId="094805E6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умение находить необходимую информацию в прочитанных текстах;</w:t>
            </w:r>
          </w:p>
          <w:p w14:paraId="2B17039A" w14:textId="77777777" w:rsidR="005D0B2C" w:rsidRPr="00766434" w:rsidRDefault="005D0B2C" w:rsidP="00766434">
            <w:pPr>
              <w:pStyle w:val="a5"/>
              <w:rPr>
                <w:bCs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умение задавать вопросы по содержанию прочитанных текстов;</w:t>
            </w:r>
          </w:p>
          <w:p w14:paraId="2CF1E385" w14:textId="77777777" w:rsidR="005D0B2C" w:rsidRPr="00766434" w:rsidRDefault="005D0B2C" w:rsidP="00766434">
            <w:pPr>
              <w:pStyle w:val="a5"/>
              <w:rPr>
                <w:bCs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умение составлять речевое высказывание в </w:t>
            </w:r>
            <w:r w:rsidRPr="00766434">
              <w:rPr>
                <w:sz w:val="28"/>
                <w:szCs w:val="28"/>
              </w:rPr>
              <w:lastRenderedPageBreak/>
              <w:t>устной и письменной форме в соответствии с поставленной учебной задачей.</w:t>
            </w:r>
          </w:p>
        </w:tc>
      </w:tr>
      <w:tr w:rsidR="005D0B2C" w:rsidRPr="00766434" w14:paraId="117C0AE4" w14:textId="77777777" w:rsidTr="005D0B2C">
        <w:tc>
          <w:tcPr>
            <w:tcW w:w="568" w:type="dxa"/>
          </w:tcPr>
          <w:p w14:paraId="0A3A0C3D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FF4417F" w14:textId="3687E6A5" w:rsidR="005D0B2C" w:rsidRPr="00766434" w:rsidRDefault="00EA374A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23E8B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14:paraId="3DA6D7A3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8818DF7" w14:textId="4CE30E42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2FF4B3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764" w14:textId="77777777" w:rsidR="005D0B2C" w:rsidRPr="00766434" w:rsidRDefault="005D0B2C" w:rsidP="00766434">
            <w:pPr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И. Соколов-Микитов.</w:t>
            </w:r>
          </w:p>
          <w:p w14:paraId="63CB6B2A" w14:textId="69BDAE5A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</w:rPr>
              <w:t>В берло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988" w14:textId="77777777" w:rsidR="005D0B2C" w:rsidRPr="00766434" w:rsidRDefault="005D0B2C" w:rsidP="00766434">
            <w:pPr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Содержание рассказа.</w:t>
            </w:r>
          </w:p>
          <w:p w14:paraId="4232A364" w14:textId="77777777" w:rsidR="005D0B2C" w:rsidRPr="00766434" w:rsidRDefault="005D0B2C" w:rsidP="00766434">
            <w:pPr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Отличия художественного,</w:t>
            </w:r>
          </w:p>
          <w:p w14:paraId="0DDB1915" w14:textId="2BB31D21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</w:rPr>
              <w:t>научно-познавательного и газетного стилей.</w:t>
            </w:r>
          </w:p>
        </w:tc>
        <w:tc>
          <w:tcPr>
            <w:tcW w:w="3544" w:type="dxa"/>
            <w:vMerge/>
          </w:tcPr>
          <w:p w14:paraId="295DE08B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</w:tr>
      <w:tr w:rsidR="005D0B2C" w:rsidRPr="00766434" w14:paraId="1E5D0DD0" w14:textId="77777777" w:rsidTr="005D0B2C">
        <w:tc>
          <w:tcPr>
            <w:tcW w:w="568" w:type="dxa"/>
          </w:tcPr>
          <w:p w14:paraId="5EBA90DD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654456D" w14:textId="4722A0F6" w:rsidR="005D0B2C" w:rsidRPr="00766434" w:rsidRDefault="00EA374A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523E8B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14:paraId="7E284164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9F849F4" w14:textId="44AB6401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39E9F0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CED" w14:textId="78B4E5A5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  <w:lang w:eastAsia="en-US"/>
              </w:rPr>
              <w:t>Лев Толстой. Зай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78B" w14:textId="4EDAEA65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  <w:lang w:eastAsia="en-US"/>
              </w:rPr>
              <w:t xml:space="preserve">Содержание рассказа. Сравнение научно-познавательного и </w:t>
            </w:r>
            <w:r w:rsidRPr="00766434">
              <w:rPr>
                <w:sz w:val="28"/>
                <w:szCs w:val="28"/>
                <w:lang w:eastAsia="en-US"/>
              </w:rPr>
              <w:lastRenderedPageBreak/>
              <w:t>художественного текстов.</w:t>
            </w:r>
          </w:p>
        </w:tc>
        <w:tc>
          <w:tcPr>
            <w:tcW w:w="3544" w:type="dxa"/>
            <w:vMerge/>
          </w:tcPr>
          <w:p w14:paraId="05B8D200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</w:tr>
      <w:tr w:rsidR="005D0B2C" w:rsidRPr="00766434" w14:paraId="6951110F" w14:textId="77777777" w:rsidTr="005D0B2C">
        <w:tc>
          <w:tcPr>
            <w:tcW w:w="568" w:type="dxa"/>
          </w:tcPr>
          <w:p w14:paraId="72E7A6CC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14:paraId="3BF6CFD4" w14:textId="285B9564" w:rsidR="005D0B2C" w:rsidRPr="00766434" w:rsidRDefault="00EA374A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523E8B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14:paraId="616B3B38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68FCB44" w14:textId="6961A105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759B9C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A72" w14:textId="232CC715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</w:rPr>
              <w:t>Николай Сладков. Весёл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B08" w14:textId="07DE2B9A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</w:rPr>
              <w:t>Содержание рассказа</w:t>
            </w:r>
          </w:p>
        </w:tc>
        <w:tc>
          <w:tcPr>
            <w:tcW w:w="3544" w:type="dxa"/>
            <w:vMerge/>
          </w:tcPr>
          <w:p w14:paraId="42C3B705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</w:tr>
      <w:tr w:rsidR="005D0B2C" w:rsidRPr="00766434" w14:paraId="08736BCA" w14:textId="77777777" w:rsidTr="005D0B2C">
        <w:tc>
          <w:tcPr>
            <w:tcW w:w="568" w:type="dxa"/>
          </w:tcPr>
          <w:p w14:paraId="660848E9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66E1F207" w14:textId="0D478505" w:rsidR="005D0B2C" w:rsidRPr="00766434" w:rsidRDefault="00EA374A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0</w:t>
            </w:r>
          </w:p>
        </w:tc>
        <w:tc>
          <w:tcPr>
            <w:tcW w:w="1559" w:type="dxa"/>
          </w:tcPr>
          <w:p w14:paraId="4835396C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50ED927" w14:textId="69CBBD9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AD6225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D30" w14:textId="77777777" w:rsidR="005D0B2C" w:rsidRPr="00766434" w:rsidRDefault="005D0B2C" w:rsidP="00766434">
            <w:pPr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Обыкновенные </w:t>
            </w:r>
          </w:p>
          <w:p w14:paraId="079AE908" w14:textId="4CFE830B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</w:rPr>
              <w:t>к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735" w14:textId="77777777" w:rsidR="005D0B2C" w:rsidRPr="00766434" w:rsidRDefault="005D0B2C" w:rsidP="00766434">
            <w:pPr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Содержание научно-познавательного</w:t>
            </w:r>
          </w:p>
          <w:p w14:paraId="5CEA853D" w14:textId="2DE540C5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</w:rPr>
              <w:t xml:space="preserve">текста. </w:t>
            </w:r>
          </w:p>
        </w:tc>
        <w:tc>
          <w:tcPr>
            <w:tcW w:w="3544" w:type="dxa"/>
            <w:vMerge/>
          </w:tcPr>
          <w:p w14:paraId="2C064AE1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</w:tr>
      <w:tr w:rsidR="005D0B2C" w:rsidRPr="00766434" w14:paraId="5CE1F987" w14:textId="77777777" w:rsidTr="005D0B2C">
        <w:tc>
          <w:tcPr>
            <w:tcW w:w="568" w:type="dxa"/>
          </w:tcPr>
          <w:p w14:paraId="4EFAD3E3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79F8B74" w14:textId="66B25CE5" w:rsidR="005D0B2C" w:rsidRPr="00766434" w:rsidRDefault="00EA374A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523E8B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14:paraId="4A79F1EC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EB58868" w14:textId="3CE8CFD5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3EB826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33B" w14:textId="77777777" w:rsidR="005D0B2C" w:rsidRPr="00766434" w:rsidRDefault="005D0B2C" w:rsidP="00766434">
            <w:pPr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Эдуард Шим. </w:t>
            </w:r>
          </w:p>
          <w:p w14:paraId="322B76C0" w14:textId="7A6E0EE8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</w:rPr>
              <w:t>Тяжки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1A3" w14:textId="6B3ECE45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</w:rPr>
              <w:t>Содержание художественного текста.</w:t>
            </w:r>
          </w:p>
        </w:tc>
        <w:tc>
          <w:tcPr>
            <w:tcW w:w="3544" w:type="dxa"/>
            <w:vMerge/>
          </w:tcPr>
          <w:p w14:paraId="2BB5148C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</w:tr>
      <w:tr w:rsidR="005D0B2C" w:rsidRPr="00766434" w14:paraId="495BC8F9" w14:textId="77777777" w:rsidTr="005D0B2C">
        <w:tc>
          <w:tcPr>
            <w:tcW w:w="568" w:type="dxa"/>
          </w:tcPr>
          <w:p w14:paraId="642E927F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69B705E6" w14:textId="71DEC4AD" w:rsidR="005D0B2C" w:rsidRPr="00766434" w:rsidRDefault="00EA374A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523E8B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14:paraId="76870A06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D6A3ABF" w14:textId="4342D8E1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5C8455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BB2" w14:textId="77777777" w:rsidR="005D0B2C" w:rsidRPr="00766434" w:rsidRDefault="005D0B2C" w:rsidP="00766434">
            <w:pPr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Полевой</w:t>
            </w:r>
          </w:p>
          <w:p w14:paraId="7B4D8DA3" w14:textId="799866EC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</w:rPr>
              <w:t>хом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513" w14:textId="77777777" w:rsidR="005D0B2C" w:rsidRPr="00766434" w:rsidRDefault="005D0B2C" w:rsidP="00766434">
            <w:pPr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Содержание научно-познавательного</w:t>
            </w:r>
          </w:p>
          <w:p w14:paraId="693FA178" w14:textId="40E55828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</w:rPr>
              <w:t>текста.</w:t>
            </w:r>
          </w:p>
        </w:tc>
        <w:tc>
          <w:tcPr>
            <w:tcW w:w="3544" w:type="dxa"/>
            <w:vMerge/>
          </w:tcPr>
          <w:p w14:paraId="49227127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</w:tr>
      <w:tr w:rsidR="005D0B2C" w:rsidRPr="00766434" w14:paraId="18EDF9D4" w14:textId="77777777" w:rsidTr="005D0B2C">
        <w:tc>
          <w:tcPr>
            <w:tcW w:w="568" w:type="dxa"/>
          </w:tcPr>
          <w:p w14:paraId="6139D032" w14:textId="1F6666D3" w:rsidR="005D0B2C" w:rsidRPr="00766434" w:rsidRDefault="005D0B2C" w:rsidP="00766434">
            <w:pPr>
              <w:rPr>
                <w:b/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8</w:t>
            </w:r>
            <w:r w:rsidR="00174166">
              <w:rPr>
                <w:sz w:val="28"/>
                <w:szCs w:val="28"/>
              </w:rPr>
              <w:t>-9</w:t>
            </w:r>
          </w:p>
        </w:tc>
        <w:tc>
          <w:tcPr>
            <w:tcW w:w="1417" w:type="dxa"/>
          </w:tcPr>
          <w:p w14:paraId="58EE37B9" w14:textId="63BE8A67" w:rsidR="005D0B2C" w:rsidRDefault="00867297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1</w:t>
            </w:r>
          </w:p>
          <w:p w14:paraId="01F502E8" w14:textId="1E66DE55" w:rsidR="00523E8B" w:rsidRPr="00766434" w:rsidRDefault="00867297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1</w:t>
            </w:r>
          </w:p>
        </w:tc>
        <w:tc>
          <w:tcPr>
            <w:tcW w:w="1559" w:type="dxa"/>
          </w:tcPr>
          <w:p w14:paraId="36FFD16C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F7D319C" w14:textId="359883AA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E4F168" w14:textId="5B72EA4E" w:rsidR="005D0B2C" w:rsidRPr="00766434" w:rsidRDefault="00523E8B" w:rsidP="00766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B6B" w14:textId="42C15688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</w:rPr>
              <w:t>Про боб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B50" w14:textId="77777777" w:rsidR="005D0B2C" w:rsidRPr="00766434" w:rsidRDefault="005D0B2C" w:rsidP="00766434">
            <w:pPr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Содержание текста, </w:t>
            </w:r>
          </w:p>
          <w:p w14:paraId="2A3E9C6F" w14:textId="331E8F9D" w:rsidR="005D0B2C" w:rsidRPr="00766434" w:rsidRDefault="005D0B2C" w:rsidP="00766434">
            <w:pPr>
              <w:rPr>
                <w:sz w:val="28"/>
                <w:szCs w:val="28"/>
                <w:lang w:eastAsia="en-US"/>
              </w:rPr>
            </w:pPr>
            <w:r w:rsidRPr="00766434">
              <w:rPr>
                <w:sz w:val="28"/>
                <w:szCs w:val="28"/>
              </w:rPr>
              <w:t>текст-описание.</w:t>
            </w:r>
          </w:p>
        </w:tc>
        <w:tc>
          <w:tcPr>
            <w:tcW w:w="3544" w:type="dxa"/>
            <w:vMerge/>
          </w:tcPr>
          <w:p w14:paraId="3F040985" w14:textId="77777777" w:rsidR="005D0B2C" w:rsidRPr="00766434" w:rsidRDefault="005D0B2C" w:rsidP="00766434">
            <w:pPr>
              <w:rPr>
                <w:b/>
                <w:sz w:val="28"/>
                <w:szCs w:val="28"/>
              </w:rPr>
            </w:pPr>
          </w:p>
        </w:tc>
      </w:tr>
      <w:tr w:rsidR="005D0B2C" w:rsidRPr="00766434" w14:paraId="3229E925" w14:textId="77777777" w:rsidTr="00523E8B">
        <w:tc>
          <w:tcPr>
            <w:tcW w:w="14743" w:type="dxa"/>
            <w:gridSpan w:val="8"/>
          </w:tcPr>
          <w:p w14:paraId="7C95EA91" w14:textId="0F11ECB6" w:rsidR="005D0B2C" w:rsidRPr="00766434" w:rsidRDefault="005D0B2C" w:rsidP="00766434">
            <w:pPr>
              <w:jc w:val="center"/>
              <w:rPr>
                <w:b/>
                <w:sz w:val="28"/>
                <w:szCs w:val="28"/>
              </w:rPr>
            </w:pPr>
          </w:p>
          <w:p w14:paraId="1E54B17E" w14:textId="6F6A88C4" w:rsidR="005D0B2C" w:rsidRPr="00766434" w:rsidRDefault="005D0B2C" w:rsidP="005D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766434">
              <w:rPr>
                <w:b/>
                <w:sz w:val="28"/>
                <w:szCs w:val="28"/>
              </w:rPr>
              <w:t>2 ч</w:t>
            </w:r>
            <w:r w:rsidR="00A1456A">
              <w:rPr>
                <w:b/>
                <w:sz w:val="28"/>
                <w:szCs w:val="28"/>
              </w:rPr>
              <w:t>етверть – 8</w:t>
            </w:r>
            <w:r w:rsidRPr="00766434"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992"/>
        <w:gridCol w:w="2976"/>
        <w:gridCol w:w="709"/>
        <w:gridCol w:w="2126"/>
        <w:gridCol w:w="2268"/>
        <w:gridCol w:w="3970"/>
      </w:tblGrid>
      <w:tr w:rsidR="005D0B2C" w:rsidRPr="00766434" w14:paraId="3A65EAB2" w14:textId="77777777" w:rsidTr="00867297">
        <w:trPr>
          <w:trHeight w:val="2135"/>
        </w:trPr>
        <w:tc>
          <w:tcPr>
            <w:tcW w:w="675" w:type="dxa"/>
          </w:tcPr>
          <w:p w14:paraId="0CE1F707" w14:textId="6906CB0C" w:rsidR="005D0B2C" w:rsidRPr="00766434" w:rsidRDefault="00523E8B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53CE7F10" w14:textId="31A4790D" w:rsidR="005D0B2C" w:rsidRPr="00766434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23E8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14:paraId="742FD1CF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3ED7981" w14:textId="0AEE549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85B2AE5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5A6" w14:textId="3A7C4163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bCs/>
                <w:sz w:val="28"/>
                <w:szCs w:val="28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EB4" w14:textId="4BE55785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Рыбы, птицы, рептилии, амфибии, млекопитающие.</w:t>
            </w:r>
          </w:p>
        </w:tc>
        <w:tc>
          <w:tcPr>
            <w:tcW w:w="3970" w:type="dxa"/>
            <w:vMerge w:val="restart"/>
          </w:tcPr>
          <w:p w14:paraId="3DD3A195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bCs/>
                <w:i/>
                <w:sz w:val="28"/>
                <w:szCs w:val="28"/>
              </w:rPr>
              <w:t>Личностные</w:t>
            </w:r>
            <w:r w:rsidRPr="00766434">
              <w:rPr>
                <w:bCs/>
                <w:sz w:val="28"/>
                <w:szCs w:val="28"/>
              </w:rPr>
              <w:t xml:space="preserve"> результаты</w:t>
            </w:r>
            <w:r w:rsidRPr="00766434">
              <w:rPr>
                <w:sz w:val="28"/>
                <w:szCs w:val="28"/>
              </w:rPr>
              <w:t xml:space="preserve"> изучения курса:</w:t>
            </w:r>
          </w:p>
          <w:p w14:paraId="7AEAA412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16A549AB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5E07D3CD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осознавать личную ответственность за свои поступки;</w:t>
            </w:r>
          </w:p>
          <w:p w14:paraId="6D553F87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уметь сотрудничать со взрослыми и сверстниками в разных игровых и реальных ситуациях. </w:t>
            </w:r>
          </w:p>
          <w:p w14:paraId="7A7318FF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bCs/>
                <w:i/>
                <w:sz w:val="28"/>
                <w:szCs w:val="28"/>
              </w:rPr>
              <w:t>Метапредметные</w:t>
            </w:r>
            <w:r w:rsidRPr="00766434">
              <w:rPr>
                <w:sz w:val="28"/>
                <w:szCs w:val="28"/>
              </w:rPr>
              <w:t xml:space="preserve"> результаты изучения курса: </w:t>
            </w:r>
          </w:p>
          <w:p w14:paraId="2C92F1B0" w14:textId="77777777" w:rsidR="005D0B2C" w:rsidRPr="00766434" w:rsidRDefault="005D0B2C" w:rsidP="00766434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14:paraId="1C4EBAF1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lastRenderedPageBreak/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13666667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14:paraId="5A732F65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0FEE1574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14:paraId="3BB9BBDD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ориентироваться в своей системе знаний: отличать новое от уже известного;</w:t>
            </w:r>
          </w:p>
          <w:p w14:paraId="5F68D404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14:paraId="539A8946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добывать новые знания: находить ответы на вопросы, используя учебные пособия, свой жизненный опыт и </w:t>
            </w:r>
            <w:r w:rsidRPr="00766434">
              <w:rPr>
                <w:sz w:val="28"/>
                <w:szCs w:val="28"/>
              </w:rPr>
              <w:lastRenderedPageBreak/>
              <w:t>информацию, полученную от окружающих;</w:t>
            </w:r>
          </w:p>
          <w:p w14:paraId="6A912AE1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14:paraId="5E26DB85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14:paraId="13C058BB" w14:textId="77777777" w:rsidR="005D0B2C" w:rsidRPr="00766434" w:rsidRDefault="005D0B2C" w:rsidP="00766434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t>Регулятивные:</w:t>
            </w:r>
          </w:p>
          <w:p w14:paraId="5518C87C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14:paraId="32D032FC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принимать и сохранять учебную цель и задачу, </w:t>
            </w:r>
            <w:r w:rsidRPr="00766434">
              <w:rPr>
                <w:spacing w:val="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14:paraId="7840C3A3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14:paraId="679E391A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</w:t>
            </w:r>
            <w:r w:rsidRPr="00766434">
              <w:rPr>
                <w:spacing w:val="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14:paraId="3C018212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20E7CE66" w14:textId="77777777" w:rsidR="005D0B2C" w:rsidRPr="00766434" w:rsidRDefault="005D0B2C" w:rsidP="00766434">
            <w:pPr>
              <w:pStyle w:val="a5"/>
              <w:rPr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14:paraId="77E5DB12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адекватно передавать </w:t>
            </w:r>
            <w:r w:rsidRPr="00766434">
              <w:rPr>
                <w:sz w:val="28"/>
                <w:szCs w:val="28"/>
              </w:rPr>
              <w:lastRenderedPageBreak/>
              <w:t>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48122E56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C886930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слушать и понимать речь других;</w:t>
            </w:r>
          </w:p>
          <w:p w14:paraId="18384F60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14:paraId="4349CFF2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14:paraId="01BB47FE" w14:textId="77777777" w:rsidR="005D0B2C" w:rsidRPr="00766434" w:rsidRDefault="005D0B2C" w:rsidP="00766434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766434">
              <w:rPr>
                <w:sz w:val="28"/>
                <w:szCs w:val="28"/>
                <w:u w:val="single"/>
              </w:rPr>
              <w:t>изучения блока</w:t>
            </w:r>
            <w:r w:rsidRPr="00766434">
              <w:rPr>
                <w:bCs/>
                <w:sz w:val="28"/>
                <w:szCs w:val="28"/>
                <w:u w:val="single"/>
              </w:rPr>
              <w:t xml:space="preserve"> «Финансовая грамотность»:</w:t>
            </w:r>
          </w:p>
          <w:p w14:paraId="08C57CEC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понимание и правильное использование экономических терминов; </w:t>
            </w:r>
          </w:p>
          <w:p w14:paraId="1B560C35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представление о банковских картах; </w:t>
            </w:r>
          </w:p>
          <w:p w14:paraId="4F1F06A4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умение правильно обращаться с поврежденными </w:t>
            </w:r>
            <w:r w:rsidRPr="00766434">
              <w:rPr>
                <w:sz w:val="28"/>
                <w:szCs w:val="28"/>
              </w:rPr>
              <w:lastRenderedPageBreak/>
              <w:t>деньгами;</w:t>
            </w:r>
          </w:p>
          <w:p w14:paraId="744E9169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представление о различных банковских услугах; </w:t>
            </w:r>
          </w:p>
          <w:p w14:paraId="052D6AC6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проведение элементарных финансовых расчётов.</w:t>
            </w:r>
          </w:p>
        </w:tc>
      </w:tr>
      <w:tr w:rsidR="005D0B2C" w:rsidRPr="00766434" w14:paraId="28DAD8AB" w14:textId="77777777" w:rsidTr="00867297">
        <w:trPr>
          <w:trHeight w:val="1771"/>
        </w:trPr>
        <w:tc>
          <w:tcPr>
            <w:tcW w:w="675" w:type="dxa"/>
          </w:tcPr>
          <w:p w14:paraId="72E9946A" w14:textId="6C615D3F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05EF99FA" w14:textId="50B57DD0" w:rsidR="005D0B2C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523E8B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14:paraId="78992C32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7820865" w14:textId="6990F1CD" w:rsidR="005D0B2C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ая грамотность» </w:t>
            </w:r>
          </w:p>
          <w:p w14:paraId="53F2BBD9" w14:textId="1288CE0E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709" w:type="dxa"/>
          </w:tcPr>
          <w:p w14:paraId="221D5E3B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DA4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Беличьи</w:t>
            </w:r>
          </w:p>
          <w:p w14:paraId="5659D7FC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  <w:p w14:paraId="5BB4D493" w14:textId="0FEE989D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EC2" w14:textId="4FBFBEAE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Бумажные и металлические деньги, рубль, копейка.</w:t>
            </w:r>
          </w:p>
        </w:tc>
        <w:tc>
          <w:tcPr>
            <w:tcW w:w="3970" w:type="dxa"/>
            <w:vMerge/>
          </w:tcPr>
          <w:p w14:paraId="53135CC5" w14:textId="77777777" w:rsidR="005D0B2C" w:rsidRPr="00766434" w:rsidRDefault="005D0B2C" w:rsidP="0076643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D0B2C" w:rsidRPr="00766434" w14:paraId="7B98941D" w14:textId="77777777" w:rsidTr="00867297">
        <w:trPr>
          <w:trHeight w:val="1771"/>
        </w:trPr>
        <w:tc>
          <w:tcPr>
            <w:tcW w:w="675" w:type="dxa"/>
          </w:tcPr>
          <w:p w14:paraId="6EB6EF8F" w14:textId="2493F09E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7B11402D" w14:textId="1FDA0B87" w:rsidR="005D0B2C" w:rsidRPr="00766434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992" w:type="dxa"/>
          </w:tcPr>
          <w:p w14:paraId="162B5808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FD7E8AB" w14:textId="27417B7E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905DEBB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B31" w14:textId="184DD8AA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Повреждённые и фальшив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316" w14:textId="7D7DB7E3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3970" w:type="dxa"/>
            <w:vMerge/>
          </w:tcPr>
          <w:p w14:paraId="56A463E1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6B8BC65E" w14:textId="77777777" w:rsidTr="00867297">
        <w:trPr>
          <w:trHeight w:val="486"/>
        </w:trPr>
        <w:tc>
          <w:tcPr>
            <w:tcW w:w="675" w:type="dxa"/>
          </w:tcPr>
          <w:p w14:paraId="27771386" w14:textId="6235826B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E34C03E" w14:textId="0A835B94" w:rsidR="005D0B2C" w:rsidRPr="00766434" w:rsidRDefault="00867297" w:rsidP="005D0B2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23E8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14:paraId="138D9643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8BFC5B7" w14:textId="17DCFAC8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010EA5B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59D" w14:textId="69813943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Банковская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67D" w14:textId="1D7EA5D8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Банковская карта.</w:t>
            </w:r>
          </w:p>
        </w:tc>
        <w:tc>
          <w:tcPr>
            <w:tcW w:w="3970" w:type="dxa"/>
            <w:vMerge/>
          </w:tcPr>
          <w:p w14:paraId="350713B5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051B33C5" w14:textId="77777777" w:rsidTr="00867297">
        <w:trPr>
          <w:trHeight w:val="486"/>
        </w:trPr>
        <w:tc>
          <w:tcPr>
            <w:tcW w:w="675" w:type="dxa"/>
          </w:tcPr>
          <w:p w14:paraId="6C45E627" w14:textId="5C9EDC37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509B567C" w14:textId="45428324" w:rsidR="005D0B2C" w:rsidRPr="00766434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3E8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14:paraId="1FFAE05D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7251B7AC" w14:textId="39CA4662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03F84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8917282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22C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</w:p>
          <w:p w14:paraId="7FE5DAB4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 xml:space="preserve">денег на </w:t>
            </w:r>
          </w:p>
          <w:p w14:paraId="3E77C1F0" w14:textId="3004187D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банковской 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18" w14:textId="282C38DF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при использовании </w:t>
            </w:r>
            <w:r w:rsidRPr="00766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овских карт.</w:t>
            </w:r>
          </w:p>
        </w:tc>
        <w:tc>
          <w:tcPr>
            <w:tcW w:w="3970" w:type="dxa"/>
            <w:vMerge/>
          </w:tcPr>
          <w:p w14:paraId="31221F65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7297" w:rsidRPr="00766434" w14:paraId="28F97B22" w14:textId="77777777" w:rsidTr="00867297">
        <w:trPr>
          <w:trHeight w:val="1478"/>
        </w:trPr>
        <w:tc>
          <w:tcPr>
            <w:tcW w:w="675" w:type="dxa"/>
          </w:tcPr>
          <w:p w14:paraId="72EB24E9" w14:textId="05F57F1A" w:rsidR="00867297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3" w:type="dxa"/>
          </w:tcPr>
          <w:p w14:paraId="41F3FC26" w14:textId="151A1519" w:rsidR="00867297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992" w:type="dxa"/>
          </w:tcPr>
          <w:p w14:paraId="481D213C" w14:textId="77777777" w:rsidR="00867297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090D610" w14:textId="77777777" w:rsidR="00867297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F70E06D" w14:textId="16AF40F1" w:rsidR="00867297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3C7" w14:textId="6DF5B54A" w:rsidR="00867297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кред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AEA3" w14:textId="08F51A3E" w:rsidR="00867297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Кредит. Ипотечный кредит. Автокредит. Кредит наличными.</w:t>
            </w:r>
          </w:p>
        </w:tc>
        <w:tc>
          <w:tcPr>
            <w:tcW w:w="3970" w:type="dxa"/>
            <w:vMerge/>
          </w:tcPr>
          <w:p w14:paraId="27EF78C9" w14:textId="77777777" w:rsidR="00867297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7297" w:rsidRPr="00766434" w14:paraId="45B02B1A" w14:textId="77777777" w:rsidTr="00867297">
        <w:trPr>
          <w:trHeight w:val="394"/>
        </w:trPr>
        <w:tc>
          <w:tcPr>
            <w:tcW w:w="10739" w:type="dxa"/>
            <w:gridSpan w:val="7"/>
            <w:tcBorders>
              <w:right w:val="single" w:sz="4" w:space="0" w:color="auto"/>
            </w:tcBorders>
          </w:tcPr>
          <w:p w14:paraId="350EA405" w14:textId="3AFB1358" w:rsidR="00867297" w:rsidRPr="00867297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  <w:r w:rsidRPr="008672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11ч)</w:t>
            </w:r>
          </w:p>
        </w:tc>
        <w:tc>
          <w:tcPr>
            <w:tcW w:w="3970" w:type="dxa"/>
            <w:vMerge/>
          </w:tcPr>
          <w:p w14:paraId="0DB7226B" w14:textId="77777777" w:rsidR="00867297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0BC1E47F" w14:textId="77777777" w:rsidTr="00867297">
        <w:trPr>
          <w:trHeight w:val="1478"/>
        </w:trPr>
        <w:tc>
          <w:tcPr>
            <w:tcW w:w="675" w:type="dxa"/>
          </w:tcPr>
          <w:p w14:paraId="1675E794" w14:textId="4AB66548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993" w:type="dxa"/>
          </w:tcPr>
          <w:p w14:paraId="23AFA20E" w14:textId="43EE31DB" w:rsidR="005D0B2C" w:rsidRDefault="00867297" w:rsidP="005D0B2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  <w:p w14:paraId="4441D130" w14:textId="7EFC4D1B" w:rsidR="00523E8B" w:rsidRPr="00766434" w:rsidRDefault="00867297" w:rsidP="005D0B2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92" w:type="dxa"/>
          </w:tcPr>
          <w:p w14:paraId="7AE68B2B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C02EFA9" w14:textId="4DB6DA6E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7B0FC57" w14:textId="6D18C346" w:rsidR="005D0B2C" w:rsidRPr="00766434" w:rsidRDefault="00523E8B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632" w14:textId="4473997F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Про вкл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5AA" w14:textId="21D46359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Вклад, вкладчик, срочный вклад, вклад до востребования.</w:t>
            </w:r>
          </w:p>
        </w:tc>
        <w:tc>
          <w:tcPr>
            <w:tcW w:w="3970" w:type="dxa"/>
            <w:vMerge/>
          </w:tcPr>
          <w:p w14:paraId="1AC4D23B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0E7CFC77" w14:textId="77777777" w:rsidTr="00867297">
        <w:trPr>
          <w:trHeight w:val="486"/>
        </w:trPr>
        <w:tc>
          <w:tcPr>
            <w:tcW w:w="675" w:type="dxa"/>
          </w:tcPr>
          <w:p w14:paraId="59BD6592" w14:textId="24201106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3" w:type="dxa"/>
          </w:tcPr>
          <w:p w14:paraId="51EE667C" w14:textId="63685C4D" w:rsidR="005D0B2C" w:rsidRPr="00766434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23E8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14:paraId="67DBCD6D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1DE71B9" w14:textId="752A03AC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BD9569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65" w14:textId="44E07466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Ловушки для ден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5D3" w14:textId="71DE45EB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Доходы, расходы, прибыль, дефицит, профицит.</w:t>
            </w:r>
          </w:p>
        </w:tc>
        <w:tc>
          <w:tcPr>
            <w:tcW w:w="3970" w:type="dxa"/>
            <w:vMerge w:val="restart"/>
          </w:tcPr>
          <w:p w14:paraId="657A3F0A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bCs/>
                <w:i/>
                <w:sz w:val="28"/>
                <w:szCs w:val="28"/>
              </w:rPr>
              <w:t>Личностные</w:t>
            </w:r>
            <w:r w:rsidRPr="00766434">
              <w:rPr>
                <w:bCs/>
                <w:sz w:val="28"/>
                <w:szCs w:val="28"/>
              </w:rPr>
              <w:t xml:space="preserve"> результаты</w:t>
            </w:r>
            <w:r w:rsidRPr="00766434">
              <w:rPr>
                <w:sz w:val="28"/>
                <w:szCs w:val="28"/>
              </w:rPr>
              <w:t xml:space="preserve"> изучения курса:</w:t>
            </w:r>
          </w:p>
          <w:p w14:paraId="1DD1561A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02E0D367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владевать начальными </w:t>
            </w:r>
            <w:r w:rsidRPr="00766434">
              <w:rPr>
                <w:sz w:val="28"/>
                <w:szCs w:val="28"/>
              </w:rPr>
              <w:lastRenderedPageBreak/>
              <w:t xml:space="preserve">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061AD37D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осознавать личную ответственность за свои поступки;</w:t>
            </w:r>
          </w:p>
          <w:p w14:paraId="4E301750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уметь сотрудничать со взрослыми и сверстниками в разных игровых и реальных ситуациях. </w:t>
            </w:r>
          </w:p>
          <w:p w14:paraId="25FB2BAD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bCs/>
                <w:i/>
                <w:sz w:val="28"/>
                <w:szCs w:val="28"/>
              </w:rPr>
              <w:t>Метапредметные</w:t>
            </w:r>
            <w:r w:rsidRPr="00766434">
              <w:rPr>
                <w:sz w:val="28"/>
                <w:szCs w:val="28"/>
              </w:rPr>
              <w:t xml:space="preserve"> результаты изучения курса: </w:t>
            </w:r>
          </w:p>
          <w:p w14:paraId="2FC74B50" w14:textId="77777777" w:rsidR="005D0B2C" w:rsidRPr="00766434" w:rsidRDefault="005D0B2C" w:rsidP="00766434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14:paraId="0BA11023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3CF4BA8C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14:paraId="13A570AB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lastRenderedPageBreak/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4CE00180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использовать знаково-символические средства, в том числе моделирование;</w:t>
            </w:r>
          </w:p>
          <w:p w14:paraId="48A659E0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ориентироваться в своей системе знаний: отличать новое от уже известного;</w:t>
            </w:r>
          </w:p>
          <w:p w14:paraId="30D2C011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делать предварительный отбор источников информации: ориентироваться в потоке информации;</w:t>
            </w:r>
          </w:p>
          <w:p w14:paraId="201F0FEA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2B23F46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перерабатывать полученную информацию: сравнивать и группировать объекты;</w:t>
            </w:r>
          </w:p>
          <w:p w14:paraId="6B325444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преобразовывать информацию из одной формы в другую.</w:t>
            </w:r>
          </w:p>
          <w:p w14:paraId="04D7ADDE" w14:textId="77777777" w:rsidR="005D0B2C" w:rsidRPr="00766434" w:rsidRDefault="005D0B2C" w:rsidP="00766434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14:paraId="6135C62F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проявлять познавательную и творческую инициативу; </w:t>
            </w:r>
          </w:p>
          <w:p w14:paraId="6700DD2D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принимать и сохранять учебную цель и задачу, </w:t>
            </w:r>
            <w:r w:rsidRPr="00766434">
              <w:rPr>
                <w:spacing w:val="4"/>
                <w:sz w:val="28"/>
                <w:szCs w:val="28"/>
              </w:rPr>
              <w:t>планировать ее реализацию, в том числе во внутреннем плане;</w:t>
            </w:r>
          </w:p>
          <w:p w14:paraId="2731FAF7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14:paraId="4375939F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</w:t>
            </w:r>
            <w:r w:rsidRPr="00766434">
              <w:rPr>
                <w:spacing w:val="4"/>
                <w:sz w:val="28"/>
                <w:szCs w:val="28"/>
              </w:rPr>
              <w:t>уметь отличать правильно выполненное задание от неверного;</w:t>
            </w:r>
          </w:p>
          <w:p w14:paraId="10AD15F4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5B2FE74A" w14:textId="77777777" w:rsidR="005D0B2C" w:rsidRPr="00766434" w:rsidRDefault="005D0B2C" w:rsidP="00766434">
            <w:pPr>
              <w:pStyle w:val="a5"/>
              <w:rPr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t>Коммуникативные:</w:t>
            </w:r>
          </w:p>
          <w:p w14:paraId="57C8DDD2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4FF29642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доносить свою позицию до других: оформлять свою </w:t>
            </w:r>
            <w:r w:rsidRPr="00766434">
              <w:rPr>
                <w:sz w:val="28"/>
                <w:szCs w:val="28"/>
              </w:rPr>
              <w:lastRenderedPageBreak/>
              <w:t>мысль в устной и письменной речи (на уровне одного предложения или небольшого текста);</w:t>
            </w:r>
          </w:p>
          <w:p w14:paraId="287B3B11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слушать и понимать речь других;</w:t>
            </w:r>
          </w:p>
          <w:p w14:paraId="1A95D3E5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совместно договариваться о правилах работы в группе;</w:t>
            </w:r>
          </w:p>
          <w:p w14:paraId="00EEAE12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учиться выполнять различные роли в группе (лидера, исполнителя, критика).</w:t>
            </w:r>
          </w:p>
          <w:p w14:paraId="5F988CA7" w14:textId="77777777" w:rsidR="005D0B2C" w:rsidRPr="00766434" w:rsidRDefault="005D0B2C" w:rsidP="00766434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t xml:space="preserve">Предметные результаты </w:t>
            </w:r>
            <w:r w:rsidRPr="00766434">
              <w:rPr>
                <w:sz w:val="28"/>
                <w:szCs w:val="28"/>
                <w:u w:val="single"/>
              </w:rPr>
              <w:t>изучения блока</w:t>
            </w:r>
            <w:r w:rsidRPr="00766434">
              <w:rPr>
                <w:bCs/>
                <w:sz w:val="28"/>
                <w:szCs w:val="28"/>
                <w:u w:val="single"/>
              </w:rPr>
              <w:t xml:space="preserve"> «Естественно-научная грамотность»:</w:t>
            </w:r>
          </w:p>
          <w:p w14:paraId="7A58D1A2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14:paraId="3C6F3FE5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способность понимать основные особенности естествознания как формы человеческого познания.</w:t>
            </w:r>
          </w:p>
          <w:p w14:paraId="12F2FA67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</w:p>
        </w:tc>
      </w:tr>
      <w:tr w:rsidR="005D0B2C" w:rsidRPr="00766434" w14:paraId="05522FD7" w14:textId="77777777" w:rsidTr="00867297">
        <w:trPr>
          <w:trHeight w:val="486"/>
        </w:trPr>
        <w:tc>
          <w:tcPr>
            <w:tcW w:w="675" w:type="dxa"/>
          </w:tcPr>
          <w:p w14:paraId="6BEE19CD" w14:textId="2E61375E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2860ACA2" w14:textId="51B26C69" w:rsidR="005D0B2C" w:rsidRPr="00766434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992" w:type="dxa"/>
          </w:tcPr>
          <w:p w14:paraId="10C68988" w14:textId="77777777" w:rsidR="005D0B2C" w:rsidRPr="00766434" w:rsidRDefault="005D0B2C" w:rsidP="0076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FCB90B4" w14:textId="7664B6D2" w:rsidR="005D0B2C" w:rsidRPr="00766434" w:rsidRDefault="005D0B2C" w:rsidP="0076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F7B18AA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15D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 xml:space="preserve">Такие </w:t>
            </w:r>
          </w:p>
          <w:p w14:paraId="106E1258" w14:textId="654A2F5B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раз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29D" w14:textId="6A07965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Валюта, курс для обмена валюты, деньги разных стран.</w:t>
            </w:r>
          </w:p>
        </w:tc>
        <w:tc>
          <w:tcPr>
            <w:tcW w:w="3970" w:type="dxa"/>
            <w:vMerge/>
          </w:tcPr>
          <w:p w14:paraId="63B3D729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5188DDC2" w14:textId="77777777" w:rsidTr="00867297">
        <w:trPr>
          <w:trHeight w:val="7495"/>
        </w:trPr>
        <w:tc>
          <w:tcPr>
            <w:tcW w:w="675" w:type="dxa"/>
            <w:tcBorders>
              <w:bottom w:val="single" w:sz="4" w:space="0" w:color="auto"/>
            </w:tcBorders>
          </w:tcPr>
          <w:p w14:paraId="3D020CD1" w14:textId="282BEE36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B2933B" w14:textId="26DB92D5" w:rsidR="005D0B2C" w:rsidRPr="00766434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4DEC76" w14:textId="77777777" w:rsidR="005D0B2C" w:rsidRPr="00766434" w:rsidRDefault="005D0B2C" w:rsidP="0076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7C70816" w14:textId="2B96E7F8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6434">
              <w:rPr>
                <w:rFonts w:ascii="Times New Roman" w:eastAsia="Times New Roman" w:hAnsi="Times New Roman" w:cs="Times New Roman"/>
                <w:sz w:val="28"/>
                <w:szCs w:val="28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8E2309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92B" w14:textId="08D27B41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Про белочку и по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56A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Наблюдения за</w:t>
            </w:r>
          </w:p>
          <w:p w14:paraId="55CC6204" w14:textId="5EDAFAD8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погодой.</w:t>
            </w:r>
          </w:p>
        </w:tc>
        <w:tc>
          <w:tcPr>
            <w:tcW w:w="3970" w:type="dxa"/>
            <w:vMerge/>
          </w:tcPr>
          <w:p w14:paraId="1CD925B9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6E6C1F94" w14:textId="77777777" w:rsidTr="00867297">
        <w:trPr>
          <w:trHeight w:val="2583"/>
        </w:trPr>
        <w:tc>
          <w:tcPr>
            <w:tcW w:w="675" w:type="dxa"/>
          </w:tcPr>
          <w:p w14:paraId="2636278C" w14:textId="1142E90F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93" w:type="dxa"/>
          </w:tcPr>
          <w:p w14:paraId="0697F763" w14:textId="7F89BAC0" w:rsidR="005D0B2C" w:rsidRPr="00766434" w:rsidRDefault="005D0B2C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A8F323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0EFA360F" w14:textId="63753CC3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FF88D8E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B96" w14:textId="2BF5ABA6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Лесные сладкое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2E0" w14:textId="0AC6B764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Медонос, настоящий и искусственный мёд</w:t>
            </w:r>
          </w:p>
        </w:tc>
        <w:tc>
          <w:tcPr>
            <w:tcW w:w="3970" w:type="dxa"/>
            <w:vMerge/>
          </w:tcPr>
          <w:p w14:paraId="722E1F1A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6B5DE149" w14:textId="77777777" w:rsidTr="00867297">
        <w:trPr>
          <w:trHeight w:val="3534"/>
        </w:trPr>
        <w:tc>
          <w:tcPr>
            <w:tcW w:w="675" w:type="dxa"/>
          </w:tcPr>
          <w:p w14:paraId="450469C6" w14:textId="1521AE4E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3" w:type="dxa"/>
          </w:tcPr>
          <w:p w14:paraId="555AB841" w14:textId="26347DA7" w:rsidR="005D0B2C" w:rsidRPr="00766434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23E8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14:paraId="24BAC5A5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145B81F6" w14:textId="23844794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59586DF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DF3" w14:textId="2F8910F1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bCs/>
                <w:sz w:val="28"/>
                <w:szCs w:val="28"/>
              </w:rPr>
              <w:t>Про Зайчишку и ов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AF3" w14:textId="385BC7FD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Морковь, огурец, помидор, свёкла, капуста.</w:t>
            </w:r>
          </w:p>
        </w:tc>
        <w:tc>
          <w:tcPr>
            <w:tcW w:w="3970" w:type="dxa"/>
            <w:vMerge/>
          </w:tcPr>
          <w:p w14:paraId="7681C48A" w14:textId="77777777" w:rsidR="005D0B2C" w:rsidRPr="00766434" w:rsidRDefault="005D0B2C" w:rsidP="00766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3607684A" w14:textId="77777777" w:rsidTr="00867297">
        <w:trPr>
          <w:trHeight w:val="486"/>
        </w:trPr>
        <w:tc>
          <w:tcPr>
            <w:tcW w:w="675" w:type="dxa"/>
          </w:tcPr>
          <w:p w14:paraId="0B9890CE" w14:textId="597C0868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6F7D5DF" w14:textId="17F5852C" w:rsidR="005D0B2C" w:rsidRPr="00766434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23E8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14:paraId="3D0FC87D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CD4BE34" w14:textId="2C3D0C5B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891A3D7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D47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Лисьи норы</w:t>
            </w:r>
          </w:p>
          <w:p w14:paraId="76472580" w14:textId="5D002DE9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AC2" w14:textId="3C494DC0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3970" w:type="dxa"/>
            <w:vMerge/>
          </w:tcPr>
          <w:p w14:paraId="3B1BD6AC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D0B2C" w:rsidRPr="00766434" w14:paraId="2A4EA962" w14:textId="77777777" w:rsidTr="00867297">
        <w:trPr>
          <w:trHeight w:val="486"/>
        </w:trPr>
        <w:tc>
          <w:tcPr>
            <w:tcW w:w="675" w:type="dxa"/>
          </w:tcPr>
          <w:p w14:paraId="5538B69F" w14:textId="783A8C12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7BC2E67F" w14:textId="1C308CEE" w:rsidR="005D0B2C" w:rsidRPr="00766434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416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14:paraId="75C51167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F119630" w14:textId="218B3D8D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0BB999C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E59" w14:textId="61CD8B31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Корень – часть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CA7" w14:textId="2561B969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Корень. Виды корневых систем. Видоизменённые корни.</w:t>
            </w:r>
          </w:p>
        </w:tc>
        <w:tc>
          <w:tcPr>
            <w:tcW w:w="3970" w:type="dxa"/>
            <w:vMerge/>
          </w:tcPr>
          <w:p w14:paraId="73DE1814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6A594E41" w14:textId="77777777" w:rsidTr="00867297">
        <w:trPr>
          <w:trHeight w:val="486"/>
        </w:trPr>
        <w:tc>
          <w:tcPr>
            <w:tcW w:w="675" w:type="dxa"/>
          </w:tcPr>
          <w:p w14:paraId="26C4E0A8" w14:textId="55A2F788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93" w:type="dxa"/>
          </w:tcPr>
          <w:p w14:paraId="69EB4E84" w14:textId="18D3894D" w:rsidR="005D0B2C" w:rsidRPr="00766434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7416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14:paraId="4EB0AEBC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033014B8" w14:textId="24398BB0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697867F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40F" w14:textId="34FB352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Занимательные особенности я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FD7" w14:textId="2432DF8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Яблоко, свойства яблока.</w:t>
            </w:r>
          </w:p>
        </w:tc>
        <w:tc>
          <w:tcPr>
            <w:tcW w:w="3970" w:type="dxa"/>
            <w:vMerge/>
          </w:tcPr>
          <w:p w14:paraId="70077D28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1B465860" w14:textId="77777777" w:rsidTr="00867297">
        <w:trPr>
          <w:trHeight w:val="982"/>
        </w:trPr>
        <w:tc>
          <w:tcPr>
            <w:tcW w:w="675" w:type="dxa"/>
          </w:tcPr>
          <w:p w14:paraId="7F1C1503" w14:textId="3BAC9B63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3" w:type="dxa"/>
          </w:tcPr>
          <w:p w14:paraId="735F0887" w14:textId="0443EF4F" w:rsidR="005D0B2C" w:rsidRPr="00766434" w:rsidRDefault="00867297" w:rsidP="00867297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1741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14:paraId="1D9E1EC6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FD70760" w14:textId="6B2C4D4B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742A9BF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CE1" w14:textId="39F3606D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Про хомяка и его зап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24B" w14:textId="48C708FE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Горох, свойства прорастания гороха.</w:t>
            </w:r>
          </w:p>
        </w:tc>
        <w:tc>
          <w:tcPr>
            <w:tcW w:w="3970" w:type="dxa"/>
            <w:vMerge/>
          </w:tcPr>
          <w:p w14:paraId="7F19C924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02BB2F36" w14:textId="77777777" w:rsidTr="00867297">
        <w:trPr>
          <w:trHeight w:val="982"/>
        </w:trPr>
        <w:tc>
          <w:tcPr>
            <w:tcW w:w="675" w:type="dxa"/>
          </w:tcPr>
          <w:p w14:paraId="74B91CBC" w14:textId="7C62CAF0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7C904B89" w14:textId="6AA7C8FB" w:rsidR="005D0B2C" w:rsidRPr="00766434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7416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14:paraId="25255E97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6AEAEB2" w14:textId="560F5464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670BA1B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6AD" w14:textId="0A7A6D39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Материал для пло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EA9" w14:textId="15BCDD08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Строение древесины дерева, определение возраста дерева.</w:t>
            </w:r>
          </w:p>
        </w:tc>
        <w:tc>
          <w:tcPr>
            <w:tcW w:w="3970" w:type="dxa"/>
            <w:vMerge/>
          </w:tcPr>
          <w:p w14:paraId="7A6EABA1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4166" w:rsidRPr="00766434" w14:paraId="5D583327" w14:textId="77777777" w:rsidTr="00867297">
        <w:trPr>
          <w:trHeight w:val="652"/>
        </w:trPr>
        <w:tc>
          <w:tcPr>
            <w:tcW w:w="10739" w:type="dxa"/>
            <w:gridSpan w:val="7"/>
            <w:tcBorders>
              <w:right w:val="single" w:sz="4" w:space="0" w:color="auto"/>
            </w:tcBorders>
          </w:tcPr>
          <w:p w14:paraId="7E8075F7" w14:textId="4D21D9A8" w:rsidR="00174166" w:rsidRPr="00174166" w:rsidRDefault="00867297" w:rsidP="00174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74166" w:rsidRPr="00174166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8ч</w:t>
            </w:r>
          </w:p>
        </w:tc>
        <w:tc>
          <w:tcPr>
            <w:tcW w:w="3970" w:type="dxa"/>
            <w:vMerge/>
          </w:tcPr>
          <w:p w14:paraId="213A86F5" w14:textId="77777777" w:rsidR="00174166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33D8E42F" w14:textId="77777777" w:rsidTr="00867297">
        <w:trPr>
          <w:trHeight w:val="982"/>
        </w:trPr>
        <w:tc>
          <w:tcPr>
            <w:tcW w:w="675" w:type="dxa"/>
          </w:tcPr>
          <w:p w14:paraId="37D6E519" w14:textId="0F08A5AA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4A1FBC49" w14:textId="52480E9F" w:rsidR="005D0B2C" w:rsidRPr="00766434" w:rsidRDefault="00867297" w:rsidP="0076643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7416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14:paraId="1B097F30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E870BF2" w14:textId="25AA8DAA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DE20B12" w14:textId="756CBA58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84E" w14:textId="2117201A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bCs/>
                <w:sz w:val="28"/>
                <w:szCs w:val="28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F37" w14:textId="0F3750D4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Рыбы, птицы, рептилии, амфибии, млекопитающие.</w:t>
            </w:r>
          </w:p>
        </w:tc>
        <w:tc>
          <w:tcPr>
            <w:tcW w:w="3970" w:type="dxa"/>
            <w:vMerge/>
          </w:tcPr>
          <w:p w14:paraId="06C7A385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B2C" w:rsidRPr="00766434" w14:paraId="719606DF" w14:textId="77777777" w:rsidTr="00867297">
        <w:trPr>
          <w:trHeight w:val="486"/>
        </w:trPr>
        <w:tc>
          <w:tcPr>
            <w:tcW w:w="675" w:type="dxa"/>
          </w:tcPr>
          <w:p w14:paraId="112C5658" w14:textId="6F142042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3" w:type="dxa"/>
          </w:tcPr>
          <w:p w14:paraId="6CF93885" w14:textId="297DAC11" w:rsidR="005D0B2C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174166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14:paraId="1FDB0F8F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41F7F05C" w14:textId="12F36E4C" w:rsidR="005D0B2C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атематическая грамотность» </w:t>
            </w:r>
          </w:p>
          <w:p w14:paraId="2FFA3C41" w14:textId="5FCCD1E9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bCs/>
                <w:sz w:val="28"/>
                <w:szCs w:val="28"/>
              </w:rPr>
              <w:t>- 8 часов</w:t>
            </w:r>
          </w:p>
        </w:tc>
        <w:tc>
          <w:tcPr>
            <w:tcW w:w="709" w:type="dxa"/>
          </w:tcPr>
          <w:p w14:paraId="2DE65FDB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0EA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Про беличьи запасы</w:t>
            </w:r>
          </w:p>
          <w:p w14:paraId="79F83104" w14:textId="228C060C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C33" w14:textId="279399F2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Сложение одинаковых слагаемых, решение задач.</w:t>
            </w:r>
          </w:p>
        </w:tc>
        <w:tc>
          <w:tcPr>
            <w:tcW w:w="3970" w:type="dxa"/>
            <w:vMerge w:val="restart"/>
          </w:tcPr>
          <w:p w14:paraId="03ACC336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bCs/>
                <w:i/>
                <w:sz w:val="28"/>
                <w:szCs w:val="28"/>
              </w:rPr>
              <w:t>Личностные</w:t>
            </w:r>
            <w:r w:rsidRPr="00766434">
              <w:rPr>
                <w:bCs/>
                <w:sz w:val="28"/>
                <w:szCs w:val="28"/>
              </w:rPr>
              <w:t xml:space="preserve"> результаты</w:t>
            </w:r>
            <w:r w:rsidRPr="00766434">
              <w:rPr>
                <w:sz w:val="28"/>
                <w:szCs w:val="28"/>
              </w:rPr>
              <w:t xml:space="preserve"> изучения курса:</w:t>
            </w:r>
          </w:p>
          <w:p w14:paraId="15C9AA90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74A115C6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62CD475C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осознавать личную ответственность за свои поступки;</w:t>
            </w:r>
          </w:p>
          <w:p w14:paraId="78378D21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уметь сотрудничать со взрослыми и сверстниками в разных игровых и реальных ситуациях. </w:t>
            </w:r>
          </w:p>
          <w:p w14:paraId="062E1CBC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bCs/>
                <w:i/>
                <w:sz w:val="28"/>
                <w:szCs w:val="28"/>
              </w:rPr>
              <w:t>Метапредметные</w:t>
            </w:r>
            <w:r w:rsidRPr="00766434">
              <w:rPr>
                <w:sz w:val="28"/>
                <w:szCs w:val="28"/>
              </w:rPr>
              <w:t xml:space="preserve"> результаты изучения курса: </w:t>
            </w:r>
          </w:p>
          <w:p w14:paraId="32110195" w14:textId="77777777" w:rsidR="005D0B2C" w:rsidRPr="00766434" w:rsidRDefault="005D0B2C" w:rsidP="00766434">
            <w:pPr>
              <w:pStyle w:val="a5"/>
              <w:rPr>
                <w:bCs/>
                <w:sz w:val="28"/>
                <w:szCs w:val="28"/>
                <w:u w:val="single"/>
              </w:rPr>
            </w:pPr>
            <w:r w:rsidRPr="00766434">
              <w:rPr>
                <w:bCs/>
                <w:sz w:val="28"/>
                <w:szCs w:val="28"/>
                <w:u w:val="single"/>
              </w:rPr>
              <w:t>Познавательные:</w:t>
            </w:r>
          </w:p>
          <w:p w14:paraId="51768E30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4C39B834" w14:textId="77777777" w:rsidR="005D0B2C" w:rsidRPr="00766434" w:rsidRDefault="005D0B2C" w:rsidP="00766434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 xml:space="preserve">– использовать различные способы поиска, сбора, </w:t>
            </w:r>
            <w:r w:rsidRPr="00766434">
              <w:rPr>
                <w:sz w:val="28"/>
                <w:szCs w:val="28"/>
              </w:rPr>
              <w:lastRenderedPageBreak/>
              <w:t>обработки, анализа и представления информации;</w:t>
            </w:r>
          </w:p>
          <w:p w14:paraId="33201A19" w14:textId="7F700F3F" w:rsidR="005D0B2C" w:rsidRPr="00174166" w:rsidRDefault="005D0B2C" w:rsidP="00174166">
            <w:pPr>
              <w:pStyle w:val="a5"/>
              <w:rPr>
                <w:sz w:val="28"/>
                <w:szCs w:val="28"/>
              </w:rPr>
            </w:pPr>
            <w:r w:rsidRPr="00766434">
              <w:rPr>
                <w:sz w:val="28"/>
                <w:szCs w:val="28"/>
              </w:rPr>
              <w:t>– овладевать логическими действиями сравнения, обобщения, классификации, установления ан</w:t>
            </w:r>
            <w:r w:rsidR="00867297">
              <w:rPr>
                <w:sz w:val="28"/>
                <w:szCs w:val="28"/>
              </w:rPr>
              <w:t>алогий.</w:t>
            </w:r>
          </w:p>
        </w:tc>
      </w:tr>
      <w:tr w:rsidR="005D0B2C" w:rsidRPr="00766434" w14:paraId="331249EA" w14:textId="77777777" w:rsidTr="00867297">
        <w:trPr>
          <w:trHeight w:val="486"/>
        </w:trPr>
        <w:tc>
          <w:tcPr>
            <w:tcW w:w="675" w:type="dxa"/>
          </w:tcPr>
          <w:p w14:paraId="23929864" w14:textId="470C141A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49ED0613" w14:textId="6410778F" w:rsidR="005D0B2C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7416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14:paraId="79F8B789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250EE743" w14:textId="31F0B266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7CABF72" w14:textId="2EFBF99B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2D5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 xml:space="preserve">Медвежье </w:t>
            </w:r>
          </w:p>
          <w:p w14:paraId="481F448B" w14:textId="735EDEE0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пот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0F3" w14:textId="19992DFD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Столбчатая диаграмма, таблицы, логические задачи.</w:t>
            </w:r>
          </w:p>
        </w:tc>
        <w:tc>
          <w:tcPr>
            <w:tcW w:w="3970" w:type="dxa"/>
            <w:vMerge/>
          </w:tcPr>
          <w:p w14:paraId="654F6CEA" w14:textId="77777777" w:rsidR="005D0B2C" w:rsidRPr="00766434" w:rsidRDefault="005D0B2C" w:rsidP="00766434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5D0B2C" w:rsidRPr="00766434" w14:paraId="7D6D242A" w14:textId="77777777" w:rsidTr="00867297">
        <w:trPr>
          <w:trHeight w:val="486"/>
        </w:trPr>
        <w:tc>
          <w:tcPr>
            <w:tcW w:w="675" w:type="dxa"/>
          </w:tcPr>
          <w:p w14:paraId="613F411C" w14:textId="0A6828F9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52B1BDB1" w14:textId="1404969A" w:rsidR="005D0B2C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7416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14:paraId="5CE99AE9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07C70612" w14:textId="55A603B8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940A10D" w14:textId="69E5C679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89F" w14:textId="74F54729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Про зайчат и зайчи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379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 xml:space="preserve">Единицы измерения времени: сутки, часы. Сложение в пределах 100. </w:t>
            </w:r>
          </w:p>
          <w:p w14:paraId="2DA7B0FE" w14:textId="2C041AF0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задачи. Диаграмма. </w:t>
            </w:r>
          </w:p>
        </w:tc>
        <w:tc>
          <w:tcPr>
            <w:tcW w:w="3970" w:type="dxa"/>
            <w:vMerge/>
          </w:tcPr>
          <w:p w14:paraId="153DC2F6" w14:textId="77777777" w:rsidR="005D0B2C" w:rsidRPr="00766434" w:rsidRDefault="005D0B2C" w:rsidP="00766434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5D0B2C" w:rsidRPr="00766434" w14:paraId="0ED39E82" w14:textId="77777777" w:rsidTr="00867297">
        <w:trPr>
          <w:trHeight w:val="486"/>
        </w:trPr>
        <w:tc>
          <w:tcPr>
            <w:tcW w:w="675" w:type="dxa"/>
          </w:tcPr>
          <w:p w14:paraId="68843DEF" w14:textId="52A71B4A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3448D8D6" w14:textId="4D7C3532" w:rsidR="005D0B2C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7416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14:paraId="633A5E61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69B34981" w14:textId="08E8BA29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E17C9CF" w14:textId="42E23F96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BEA" w14:textId="348A2296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Лисьи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EF3" w14:textId="325D98B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3970" w:type="dxa"/>
            <w:vMerge/>
          </w:tcPr>
          <w:p w14:paraId="4B54C9EE" w14:textId="77777777" w:rsidR="005D0B2C" w:rsidRPr="00766434" w:rsidRDefault="005D0B2C" w:rsidP="00766434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5D0B2C" w:rsidRPr="00766434" w14:paraId="550152C4" w14:textId="77777777" w:rsidTr="00867297">
        <w:trPr>
          <w:trHeight w:val="486"/>
        </w:trPr>
        <w:tc>
          <w:tcPr>
            <w:tcW w:w="675" w:type="dxa"/>
          </w:tcPr>
          <w:p w14:paraId="1BE01D43" w14:textId="68A6B900" w:rsidR="005D0B2C" w:rsidRPr="00766434" w:rsidRDefault="00174166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7FCF434A" w14:textId="0BF683BA" w:rsidR="005D0B2C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7416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14:paraId="2B1905F6" w14:textId="77777777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4D5577AD" w14:textId="5143A4E0" w:rsidR="005D0B2C" w:rsidRPr="00766434" w:rsidRDefault="005D0B2C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2DD032F" w14:textId="7CAE32C2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C06" w14:textId="7F33210E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 к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5FD" w14:textId="77777777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ожение в пределах 100. </w:t>
            </w:r>
          </w:p>
          <w:p w14:paraId="6F6A15DF" w14:textId="6AC06725" w:rsidR="005D0B2C" w:rsidRPr="00766434" w:rsidRDefault="005D0B2C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ические задачи. Диаграмма.</w:t>
            </w:r>
          </w:p>
        </w:tc>
        <w:tc>
          <w:tcPr>
            <w:tcW w:w="3970" w:type="dxa"/>
            <w:vMerge/>
          </w:tcPr>
          <w:p w14:paraId="53D60818" w14:textId="77777777" w:rsidR="005D0B2C" w:rsidRPr="00766434" w:rsidRDefault="005D0B2C" w:rsidP="00766434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tr w:rsidR="00867297" w:rsidRPr="00766434" w14:paraId="73FF3509" w14:textId="77777777" w:rsidTr="00867297">
        <w:trPr>
          <w:trHeight w:val="2254"/>
        </w:trPr>
        <w:tc>
          <w:tcPr>
            <w:tcW w:w="675" w:type="dxa"/>
          </w:tcPr>
          <w:p w14:paraId="03B3EBBC" w14:textId="20D790C7" w:rsidR="00867297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93" w:type="dxa"/>
          </w:tcPr>
          <w:p w14:paraId="286734CF" w14:textId="20578F39" w:rsidR="00867297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992" w:type="dxa"/>
          </w:tcPr>
          <w:p w14:paraId="62AAC437" w14:textId="77777777" w:rsidR="00867297" w:rsidRPr="00766434" w:rsidRDefault="00867297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1A61B4CE" w14:textId="7A066702" w:rsidR="00867297" w:rsidRPr="00766434" w:rsidRDefault="00867297" w:rsidP="007664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16200E1" w14:textId="41DE3171" w:rsidR="00867297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12D44" w14:textId="7A14AC30" w:rsidR="00867297" w:rsidRPr="00766434" w:rsidRDefault="00867297" w:rsidP="00867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 еж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664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 полевого </w:t>
            </w:r>
          </w:p>
          <w:p w14:paraId="4232602C" w14:textId="77777777" w:rsidR="00867297" w:rsidRDefault="00867297" w:rsidP="00867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мя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7C87A81" w14:textId="21A042FD" w:rsidR="00867297" w:rsidRPr="00766434" w:rsidRDefault="00867297" w:rsidP="00867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бры-строит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05446" w14:textId="140BBAF6" w:rsidR="00867297" w:rsidRPr="00766434" w:rsidRDefault="00867297" w:rsidP="0076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3970" w:type="dxa"/>
            <w:vMerge/>
          </w:tcPr>
          <w:p w14:paraId="6A7DB7C0" w14:textId="77777777" w:rsidR="00867297" w:rsidRPr="00766434" w:rsidRDefault="00867297" w:rsidP="00766434">
            <w:pPr>
              <w:pStyle w:val="a5"/>
              <w:rPr>
                <w:bCs/>
                <w:i/>
                <w:sz w:val="28"/>
                <w:szCs w:val="28"/>
              </w:rPr>
            </w:pPr>
          </w:p>
        </w:tc>
      </w:tr>
      <w:bookmarkEnd w:id="1"/>
    </w:tbl>
    <w:p w14:paraId="76622271" w14:textId="4A9EFDBE" w:rsidR="00EF0EA1" w:rsidRPr="00766434" w:rsidRDefault="00EF0EA1" w:rsidP="00766434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0EA1" w:rsidRPr="00766434" w:rsidSect="00766434">
      <w:pgSz w:w="16838" w:h="11906" w:orient="landscape"/>
      <w:pgMar w:top="851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03C51" w14:textId="77777777" w:rsidR="00EA374A" w:rsidRDefault="00EA374A" w:rsidP="00A46451">
      <w:pPr>
        <w:spacing w:after="0" w:line="240" w:lineRule="auto"/>
      </w:pPr>
      <w:r>
        <w:separator/>
      </w:r>
    </w:p>
  </w:endnote>
  <w:endnote w:type="continuationSeparator" w:id="0">
    <w:p w14:paraId="66CB5735" w14:textId="77777777" w:rsidR="00EA374A" w:rsidRDefault="00EA374A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E7B66" w14:textId="77777777" w:rsidR="00EA374A" w:rsidRDefault="00EA374A" w:rsidP="00A46451">
      <w:pPr>
        <w:spacing w:after="0" w:line="240" w:lineRule="auto"/>
      </w:pPr>
      <w:r>
        <w:separator/>
      </w:r>
    </w:p>
  </w:footnote>
  <w:footnote w:type="continuationSeparator" w:id="0">
    <w:p w14:paraId="4EEED1BB" w14:textId="77777777" w:rsidR="00EA374A" w:rsidRDefault="00EA374A" w:rsidP="00A4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DE2"/>
    <w:rsid w:val="00000D0D"/>
    <w:rsid w:val="00010A86"/>
    <w:rsid w:val="000C0590"/>
    <w:rsid w:val="000E5EC3"/>
    <w:rsid w:val="000F1275"/>
    <w:rsid w:val="000F4379"/>
    <w:rsid w:val="0011258F"/>
    <w:rsid w:val="001163D0"/>
    <w:rsid w:val="00123928"/>
    <w:rsid w:val="00153312"/>
    <w:rsid w:val="00164586"/>
    <w:rsid w:val="00174166"/>
    <w:rsid w:val="001C5E3E"/>
    <w:rsid w:val="001C7FC9"/>
    <w:rsid w:val="001F0F3B"/>
    <w:rsid w:val="001F658D"/>
    <w:rsid w:val="00236A83"/>
    <w:rsid w:val="00237234"/>
    <w:rsid w:val="00242FB1"/>
    <w:rsid w:val="002749AC"/>
    <w:rsid w:val="002B4D2B"/>
    <w:rsid w:val="002C0CD5"/>
    <w:rsid w:val="002D0B41"/>
    <w:rsid w:val="002E34CF"/>
    <w:rsid w:val="003008EC"/>
    <w:rsid w:val="00307BD6"/>
    <w:rsid w:val="0031331C"/>
    <w:rsid w:val="00321CF7"/>
    <w:rsid w:val="00327F8B"/>
    <w:rsid w:val="00354AAA"/>
    <w:rsid w:val="00366D30"/>
    <w:rsid w:val="003D4C72"/>
    <w:rsid w:val="003E39B1"/>
    <w:rsid w:val="003E6579"/>
    <w:rsid w:val="004456E7"/>
    <w:rsid w:val="0044601B"/>
    <w:rsid w:val="00446E68"/>
    <w:rsid w:val="0045216C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504B6A"/>
    <w:rsid w:val="0052156D"/>
    <w:rsid w:val="00523E8B"/>
    <w:rsid w:val="00541A39"/>
    <w:rsid w:val="0058162A"/>
    <w:rsid w:val="005D0B2C"/>
    <w:rsid w:val="005E4F96"/>
    <w:rsid w:val="005F336F"/>
    <w:rsid w:val="0062010A"/>
    <w:rsid w:val="00656981"/>
    <w:rsid w:val="00675E21"/>
    <w:rsid w:val="006B7B5B"/>
    <w:rsid w:val="00700401"/>
    <w:rsid w:val="007014E2"/>
    <w:rsid w:val="00720AAE"/>
    <w:rsid w:val="007235D8"/>
    <w:rsid w:val="00734093"/>
    <w:rsid w:val="00737B25"/>
    <w:rsid w:val="00766434"/>
    <w:rsid w:val="00774D6B"/>
    <w:rsid w:val="0078453E"/>
    <w:rsid w:val="007D2C72"/>
    <w:rsid w:val="007E541C"/>
    <w:rsid w:val="007F03B3"/>
    <w:rsid w:val="00814609"/>
    <w:rsid w:val="00867297"/>
    <w:rsid w:val="00870DE2"/>
    <w:rsid w:val="00873ECF"/>
    <w:rsid w:val="00896FD1"/>
    <w:rsid w:val="008B13CC"/>
    <w:rsid w:val="008B7AD4"/>
    <w:rsid w:val="008C64B9"/>
    <w:rsid w:val="00900FF7"/>
    <w:rsid w:val="00906953"/>
    <w:rsid w:val="00920C25"/>
    <w:rsid w:val="0095181A"/>
    <w:rsid w:val="00963303"/>
    <w:rsid w:val="00963EB5"/>
    <w:rsid w:val="0097653E"/>
    <w:rsid w:val="0098324E"/>
    <w:rsid w:val="009A3227"/>
    <w:rsid w:val="009A4307"/>
    <w:rsid w:val="009A5205"/>
    <w:rsid w:val="009B1B10"/>
    <w:rsid w:val="00A1456A"/>
    <w:rsid w:val="00A15D5A"/>
    <w:rsid w:val="00A46451"/>
    <w:rsid w:val="00A71A02"/>
    <w:rsid w:val="00A812CA"/>
    <w:rsid w:val="00AA1CC2"/>
    <w:rsid w:val="00AC3690"/>
    <w:rsid w:val="00AC4CA9"/>
    <w:rsid w:val="00B17165"/>
    <w:rsid w:val="00B5319D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CC3"/>
    <w:rsid w:val="00CA5157"/>
    <w:rsid w:val="00CA7C59"/>
    <w:rsid w:val="00CD0E14"/>
    <w:rsid w:val="00CD19D7"/>
    <w:rsid w:val="00CF546A"/>
    <w:rsid w:val="00D06676"/>
    <w:rsid w:val="00D27B05"/>
    <w:rsid w:val="00D61E75"/>
    <w:rsid w:val="00D76CDD"/>
    <w:rsid w:val="00D90E78"/>
    <w:rsid w:val="00DA4D7B"/>
    <w:rsid w:val="00DB44AA"/>
    <w:rsid w:val="00DB7BDF"/>
    <w:rsid w:val="00DF6A30"/>
    <w:rsid w:val="00EA374A"/>
    <w:rsid w:val="00EB6ACF"/>
    <w:rsid w:val="00EC18DE"/>
    <w:rsid w:val="00EF0EA1"/>
    <w:rsid w:val="00F227D5"/>
    <w:rsid w:val="00F236F3"/>
    <w:rsid w:val="00F465F7"/>
    <w:rsid w:val="00F770C5"/>
    <w:rsid w:val="00F92B73"/>
    <w:rsid w:val="00F93CF7"/>
    <w:rsid w:val="00FB47A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3A47F5"/>
  <w15:docId w15:val="{8A6522C1-ACF0-4E92-BBEE-558CEECA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nsportal.ru/nachalnaya-shkola/matematika/2021/03/20/metodicheskaya-kopilka-kombinatornye-logicheskie-i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kursu-funkcionalnaya-gramotnost-avtor-m-v-buryak-na-temu-dozhdevye-chervi-3-klass-6188519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www.uchportal.ru/load/47-2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klass39.ru/reshaem-logicheskie-zadachi-1-4-kla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infourok.ru/prezentaciya-po-kursu-funkcionalnaya-gramotnost-avtor-m-v-buryak-na-temu-kalcij-3-klass-6188522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://km-school.ru/r1/Nachalka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6293-2703-4635-B3AB-395B75C5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6</Pages>
  <Words>4394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Администратор</cp:lastModifiedBy>
  <cp:revision>47</cp:revision>
  <cp:lastPrinted>2023-08-24T00:04:00Z</cp:lastPrinted>
  <dcterms:created xsi:type="dcterms:W3CDTF">2016-10-28T12:25:00Z</dcterms:created>
  <dcterms:modified xsi:type="dcterms:W3CDTF">2023-09-26T16:34:00Z</dcterms:modified>
</cp:coreProperties>
</file>